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B55200">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1806DA96"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00355CBC">
              <w:rPr>
                <w:rFonts w:ascii="Arial" w:eastAsia="Calibri" w:hAnsi="Arial" w:cs="Arial"/>
                <w:sz w:val="20"/>
                <w:szCs w:val="20"/>
                <w:lang w:val="en-US" w:eastAsia="en-US"/>
              </w:rPr>
              <w:t>.…..</w:t>
            </w: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sidR="007A39F2">
              <w:rPr>
                <w:rFonts w:ascii="Arial" w:eastAsia="Calibri" w:hAnsi="Arial" w:cs="Arial"/>
                <w:sz w:val="20"/>
                <w:szCs w:val="20"/>
                <w:lang w:eastAsia="en-US"/>
              </w:rPr>
              <w:t>/2022</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6B17AAC2"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w:t>
            </w:r>
            <w:r w:rsidR="007A39F2">
              <w:rPr>
                <w:rFonts w:ascii="Arial" w:hAnsi="Arial" w:cs="Arial"/>
                <w:sz w:val="20"/>
                <w:szCs w:val="20"/>
              </w:rPr>
              <w:t>2022</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7ABBF73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sidR="00673C34">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w:t>
            </w:r>
            <w:r w:rsidR="007A39F2">
              <w:rPr>
                <w:rFonts w:ascii="Arial" w:hAnsi="Arial" w:cs="Arial"/>
                <w:sz w:val="20"/>
                <w:szCs w:val="20"/>
              </w:rPr>
              <w:t>2022</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17678DEA"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355CBC">
              <w:rPr>
                <w:rFonts w:ascii="Arial" w:hAnsi="Arial" w:cs="Arial"/>
                <w:sz w:val="20"/>
                <w:szCs w:val="20"/>
                <w:lang w:val="da-DK"/>
              </w:rPr>
              <w:t>.</w:t>
            </w:r>
            <w:r>
              <w:rPr>
                <w:rFonts w:ascii="Arial" w:hAnsi="Arial" w:cs="Arial"/>
                <w:sz w:val="20"/>
                <w:szCs w:val="20"/>
                <w:lang w:val="da-DK"/>
              </w:rPr>
              <w:t>..</w:t>
            </w:r>
            <w:r w:rsidR="00355CBC">
              <w:rPr>
                <w:rFonts w:ascii="Arial" w:hAnsi="Arial" w:cs="Arial"/>
                <w:sz w:val="20"/>
                <w:szCs w:val="20"/>
                <w:lang w:val="da-DK"/>
              </w:rPr>
              <w:t>.....</w:t>
            </w:r>
            <w:r w:rsidR="00673C34">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w:t>
            </w:r>
            <w:r w:rsidR="007A39F2">
              <w:rPr>
                <w:rFonts w:ascii="Arial" w:hAnsi="Arial" w:cs="Arial"/>
                <w:sz w:val="20"/>
                <w:szCs w:val="20"/>
              </w:rPr>
              <w:t>2022</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592C66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w:t>
            </w:r>
            <w:r w:rsidR="007A39F2">
              <w:rPr>
                <w:rFonts w:ascii="Arial" w:hAnsi="Arial" w:cs="Arial"/>
                <w:sz w:val="20"/>
                <w:szCs w:val="20"/>
                <w:lang w:val="nb-NO"/>
              </w:rPr>
              <w:t>2022</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73CE63B8" w:rsidR="00AA3FDA" w:rsidRDefault="00AA3FDA" w:rsidP="00355CBC">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w:t>
            </w:r>
            <w:r w:rsidR="007A39F2">
              <w:rPr>
                <w:rFonts w:ascii="Arial" w:hAnsi="Arial" w:cs="Arial"/>
                <w:sz w:val="20"/>
                <w:szCs w:val="20"/>
              </w:rPr>
              <w:t>2022</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4FD46E8C"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673C34">
              <w:rPr>
                <w:rFonts w:ascii="Arial" w:hAnsi="Arial" w:cs="Arial"/>
                <w:sz w:val="20"/>
                <w:szCs w:val="20"/>
                <w:lang w:val="nb-NO"/>
              </w:rPr>
              <w:t>..</w:t>
            </w:r>
            <w:r w:rsidR="00355CBC">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w:t>
            </w:r>
            <w:r w:rsidR="007A39F2">
              <w:rPr>
                <w:rFonts w:ascii="Arial" w:hAnsi="Arial" w:cs="Arial"/>
                <w:sz w:val="20"/>
                <w:szCs w:val="20"/>
              </w:rPr>
              <w:t>2022</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11A1FE6D"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355CBC">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w:t>
            </w:r>
            <w:r w:rsidR="007A39F2">
              <w:rPr>
                <w:rFonts w:ascii="Arial" w:hAnsi="Arial" w:cs="Arial"/>
                <w:sz w:val="20"/>
                <w:szCs w:val="20"/>
              </w:rPr>
              <w:t>2022</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C3405F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w:t>
            </w:r>
            <w:r w:rsidR="007A39F2">
              <w:rPr>
                <w:rFonts w:ascii="Arial" w:hAnsi="Arial" w:cs="Arial"/>
                <w:sz w:val="20"/>
                <w:szCs w:val="20"/>
              </w:rPr>
              <w:t>2022</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79149D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355CBC">
              <w:rPr>
                <w:rFonts w:ascii="Arial" w:hAnsi="Arial" w:cs="Arial"/>
                <w:sz w:val="20"/>
                <w:szCs w:val="20"/>
                <w:lang w:val="fi-FI"/>
              </w:rPr>
              <w:t>....</w:t>
            </w:r>
            <w:r>
              <w:rPr>
                <w:rFonts w:ascii="Arial" w:hAnsi="Arial" w:cs="Arial"/>
                <w:sz w:val="20"/>
                <w:szCs w:val="20"/>
                <w:lang w:val="fi-FI"/>
              </w:rPr>
              <w:t>…</w:t>
            </w:r>
            <w:r w:rsidR="00673C34">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w:t>
            </w:r>
            <w:r w:rsidR="007A39F2">
              <w:rPr>
                <w:rFonts w:ascii="Arial" w:hAnsi="Arial" w:cs="Arial"/>
                <w:sz w:val="20"/>
                <w:szCs w:val="20"/>
              </w:rPr>
              <w:t>2022</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0760E154"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355CBC">
              <w:rPr>
                <w:rFonts w:ascii="Arial" w:hAnsi="Arial" w:cs="Arial"/>
                <w:sz w:val="20"/>
                <w:szCs w:val="20"/>
                <w:lang w:val="fi-FI"/>
              </w:rPr>
              <w:t>....</w:t>
            </w: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w:t>
            </w:r>
            <w:r w:rsidR="007A39F2">
              <w:rPr>
                <w:rFonts w:ascii="Arial" w:hAnsi="Arial" w:cs="Arial"/>
                <w:sz w:val="20"/>
                <w:szCs w:val="20"/>
              </w:rPr>
              <w:t>2022</w:t>
            </w:r>
          </w:p>
        </w:tc>
      </w:tr>
    </w:tbl>
    <w:p w14:paraId="58830A32" w14:textId="77777777" w:rsidR="00AA3FDA" w:rsidRDefault="00AA3FDA" w:rsidP="00F86CB0">
      <w:pPr>
        <w:spacing w:after="0"/>
      </w:pPr>
    </w:p>
    <w:p w14:paraId="362AF821" w14:textId="7E5ED461" w:rsidR="00F86CB0" w:rsidRDefault="007A39F2" w:rsidP="007A39F2">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00F86CB0">
        <w:rPr>
          <w:rFonts w:ascii="Arial" w:eastAsia="Calibri" w:hAnsi="Arial" w:cs="Arial"/>
          <w:sz w:val="20"/>
          <w:szCs w:val="20"/>
          <w:lang w:eastAsia="en-US"/>
        </w:rPr>
        <w:t xml:space="preserve">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2</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879891B"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sidR="00C90397">
        <w:rPr>
          <w:rFonts w:ascii="Arial" w:hAnsi="Arial" w:cs="Arial"/>
          <w:b/>
          <w:lang w:val="fi-FI"/>
        </w:rPr>
        <w:t xml:space="preserve"> </w:t>
      </w:r>
      <w:r w:rsidR="00260E21">
        <w:rPr>
          <w:rFonts w:ascii="Arial" w:hAnsi="Arial" w:cs="Arial"/>
          <w:b/>
          <w:lang w:val="fi-FI"/>
        </w:rPr>
        <w:t xml:space="preserve">   </w:t>
      </w:r>
      <w:r w:rsidR="00C90397">
        <w:rPr>
          <w:rFonts w:ascii="Arial" w:hAnsi="Arial" w:cs="Arial"/>
          <w:b/>
          <w:lang w:val="fi-FI"/>
        </w:rPr>
        <w:t xml:space="preserve"> </w:t>
      </w:r>
      <w:r>
        <w:rPr>
          <w:rFonts w:ascii="Arial" w:hAnsi="Arial" w:cs="Arial"/>
          <w:b/>
          <w:lang w:val="fi-FI"/>
        </w:rPr>
        <w:t xml:space="preserve">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w:t>
      </w:r>
      <w:r w:rsidR="007A39F2">
        <w:rPr>
          <w:rFonts w:ascii="Arial" w:hAnsi="Arial" w:cs="Arial"/>
          <w:b/>
        </w:rPr>
        <w:t>2022</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B55200">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5FDA14B8" w:rsidR="00A01CBA" w:rsidRDefault="00A01CBA" w:rsidP="00A01CBA">
      <w:pPr>
        <w:spacing w:after="0" w:line="240" w:lineRule="auto"/>
        <w:jc w:val="center"/>
        <w:rPr>
          <w:rFonts w:ascii="Arial" w:hAnsi="Arial" w:cs="Arial"/>
          <w:b/>
          <w:lang w:val="id-ID"/>
        </w:rPr>
      </w:pPr>
      <w:r>
        <w:rPr>
          <w:rFonts w:ascii="Arial" w:hAnsi="Arial" w:cs="Arial"/>
          <w:b/>
          <w:lang w:val="id-ID"/>
        </w:rPr>
        <w:t xml:space="preserve">TAHUN ANGGARAN </w:t>
      </w:r>
      <w:r w:rsidR="007A39F2">
        <w:rPr>
          <w:rFonts w:ascii="Arial" w:hAnsi="Arial" w:cs="Arial"/>
          <w:b/>
          <w:lang w:val="id-ID"/>
        </w:rPr>
        <w:t>2022</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2A4518C8" w:rsidR="008239BE" w:rsidRPr="00170278" w:rsidRDefault="005B1F85" w:rsidP="007A39F2">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78279875"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260E21">
        <w:rPr>
          <w:rFonts w:ascii="Arial" w:hAnsi="Arial" w:cs="Arial"/>
          <w:sz w:val="20"/>
          <w:szCs w:val="20"/>
        </w:rPr>
        <w:t xml:space="preserve">   </w:t>
      </w:r>
      <w:r>
        <w:rPr>
          <w:rFonts w:ascii="Arial" w:hAnsi="Arial" w:cs="Arial"/>
          <w:sz w:val="20"/>
          <w:szCs w:val="20"/>
          <w:lang w:val="id-ID"/>
        </w:rPr>
        <w:t xml:space="preserve"> </w:t>
      </w:r>
      <w:r w:rsidR="00673C34">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w:t>
      </w:r>
      <w:r w:rsidR="007A39F2">
        <w:rPr>
          <w:rFonts w:ascii="Arial" w:hAnsi="Arial" w:cs="Arial"/>
          <w:sz w:val="20"/>
          <w:szCs w:val="20"/>
        </w:rPr>
        <w:t>2022</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10688B8A"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7A39F2">
        <w:rPr>
          <w:rFonts w:ascii="Arial" w:hAnsi="Arial" w:cs="Arial"/>
          <w:sz w:val="20"/>
          <w:szCs w:val="20"/>
          <w:lang w:val="id-ID"/>
        </w:rPr>
        <w:t>2022</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2F8CBBC9"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7A39F2">
        <w:rPr>
          <w:rFonts w:ascii="Arial" w:hAnsi="Arial" w:cs="Arial"/>
          <w:bCs/>
          <w:sz w:val="20"/>
          <w:szCs w:val="20"/>
          <w:lang w:val="id-ID"/>
        </w:rPr>
        <w:t>2022</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03F12F4" w14:textId="3E189D7F"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080A1865" w:rsidR="00265DF1" w:rsidRPr="00703257" w:rsidRDefault="00265DF1" w:rsidP="00E55579">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673C34">
        <w:trPr>
          <w:trHeight w:val="300"/>
          <w:jc w:val="center"/>
        </w:trPr>
        <w:tc>
          <w:tcPr>
            <w:tcW w:w="562" w:type="dxa"/>
            <w:vAlign w:val="center"/>
          </w:tcPr>
          <w:p w14:paraId="0F58CAFD" w14:textId="36CDC47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hdrHPS}{no}</w:t>
            </w:r>
          </w:p>
        </w:tc>
        <w:tc>
          <w:tcPr>
            <w:tcW w:w="3969" w:type="dxa"/>
            <w:shd w:val="clear" w:color="auto" w:fill="auto"/>
            <w:vAlign w:val="center"/>
          </w:tcPr>
          <w:p w14:paraId="5C6FF4AB" w14:textId="559528A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4E0A3D21" w14:textId="07F02883" w:rsidR="005B0AA9" w:rsidRPr="0042757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9D8023C" w14:textId="79384572"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unitprice}</w:t>
            </w:r>
          </w:p>
        </w:tc>
        <w:tc>
          <w:tcPr>
            <w:tcW w:w="1984" w:type="dxa"/>
            <w:gridSpan w:val="2"/>
          </w:tcPr>
          <w:p w14:paraId="6EDAC389" w14:textId="7AE0311F"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hdrHPS}</w:t>
            </w:r>
          </w:p>
        </w:tc>
      </w:tr>
      <w:tr w:rsidR="005B0AA9" w:rsidRPr="00260352" w14:paraId="4A8342F6" w14:textId="77777777" w:rsidTr="00673C34">
        <w:trPr>
          <w:trHeight w:val="300"/>
          <w:jc w:val="center"/>
        </w:trPr>
        <w:tc>
          <w:tcPr>
            <w:tcW w:w="562" w:type="dxa"/>
          </w:tcPr>
          <w:p w14:paraId="77C597FA" w14:textId="77777777" w:rsidR="005B0AA9" w:rsidRPr="007B6EA4" w:rsidRDefault="005B0AA9"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2645C96" w14:textId="77777777" w:rsidR="005B0AA9" w:rsidRPr="007B6EA4" w:rsidRDefault="005B0AA9"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0F40CF9F" w14:textId="77777777" w:rsidR="005B0AA9" w:rsidRPr="007B6EA4" w:rsidRDefault="005B0AA9"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634922E" w14:textId="77777777" w:rsidR="005B0AA9" w:rsidRDefault="005B0AA9"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9D8B884" w14:textId="77777777" w:rsidR="005B0AA9" w:rsidRPr="00702F1C"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2B7693" w14:textId="77777777" w:rsidR="005B0AA9" w:rsidRDefault="005B0AA9"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107097FB" w14:textId="77777777" w:rsidR="005B0AA9" w:rsidRPr="0077527D"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6B01966D" w14:textId="77777777" w:rsidTr="00673C34">
        <w:trPr>
          <w:trHeight w:val="283"/>
          <w:jc w:val="center"/>
        </w:trPr>
        <w:tc>
          <w:tcPr>
            <w:tcW w:w="7843" w:type="dxa"/>
            <w:gridSpan w:val="6"/>
          </w:tcPr>
          <w:p w14:paraId="28ACBBD9" w14:textId="77777777" w:rsidR="005B0AA9" w:rsidRPr="00B3418D" w:rsidRDefault="005B0AA9"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5AF3D91" w14:textId="77777777" w:rsidR="005B0AA9" w:rsidRPr="00B3418D" w:rsidRDefault="005B0AA9"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ED98CF6" w14:textId="77777777" w:rsidR="005B0AA9" w:rsidRPr="00B3418D" w:rsidRDefault="005B0AA9"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3869379" w14:textId="77777777" w:rsidR="0081792C" w:rsidRDefault="0081792C" w:rsidP="00265DF1">
      <w:pPr>
        <w:spacing w:after="0" w:line="240" w:lineRule="auto"/>
        <w:jc w:val="both"/>
        <w:rPr>
          <w:rFonts w:ascii="Arial" w:hAnsi="Arial" w:cs="Arial"/>
          <w:b/>
          <w:sz w:val="22"/>
          <w:szCs w:val="22"/>
          <w:lang w:val="en-GB"/>
        </w:rPr>
      </w:pPr>
    </w:p>
    <w:p w14:paraId="4EF2E6B4" w14:textId="77777777" w:rsidR="00265DF1" w:rsidRDefault="00265DF1" w:rsidP="00265DF1">
      <w:pPr>
        <w:spacing w:after="0" w:line="240" w:lineRule="auto"/>
        <w:jc w:val="center"/>
        <w:rPr>
          <w:rFonts w:ascii="Arial" w:hAnsi="Arial" w:cs="Arial"/>
          <w:b/>
          <w:sz w:val="22"/>
          <w:szCs w:val="22"/>
        </w:rPr>
      </w:pPr>
      <w:bookmarkStart w:id="0" w:name="_GoBack"/>
      <w:bookmarkEnd w:id="0"/>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3003B8FA" w:rsidR="00265DF1" w:rsidRPr="00265DF1" w:rsidRDefault="005B1F85" w:rsidP="005B1F85">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7A43E524"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sidR="00673C34">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w:t>
      </w:r>
      <w:r w:rsidR="007A39F2">
        <w:rPr>
          <w:rFonts w:ascii="Arial" w:hAnsi="Arial" w:cs="Arial"/>
          <w:sz w:val="20"/>
          <w:szCs w:val="20"/>
        </w:rPr>
        <w:t>2022</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0FF66142" w:rsidR="00265DF1" w:rsidRDefault="00265DF1" w:rsidP="00265DF1">
      <w:pPr>
        <w:spacing w:after="0" w:line="240" w:lineRule="auto"/>
        <w:rPr>
          <w:rFonts w:ascii="Arial" w:hAnsi="Arial" w:cs="Arial"/>
          <w:sz w:val="20"/>
          <w:szCs w:val="20"/>
          <w:lang w:val="id-ID"/>
        </w:rPr>
      </w:pPr>
      <w:r>
        <w:rPr>
          <w:rFonts w:ascii="Arial" w:hAnsi="Arial" w:cs="Arial"/>
          <w:sz w:val="20"/>
          <w:szCs w:val="20"/>
        </w:rPr>
        <w:t xml:space="preserve">Tahun Anggaran </w:t>
      </w:r>
      <w:r w:rsidR="007A39F2">
        <w:rPr>
          <w:rFonts w:ascii="Arial" w:hAnsi="Arial" w:cs="Arial"/>
          <w:sz w:val="20"/>
          <w:szCs w:val="20"/>
        </w:rPr>
        <w:t>2022</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14E45050"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sidR="00232F8A">
        <w:rPr>
          <w:rFonts w:ascii="Arial" w:hAnsi="Arial" w:cs="Arial"/>
          <w:sz w:val="20"/>
          <w:szCs w:val="20"/>
        </w:rPr>
        <w:t>Barang/</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42F455A2" w:rsidR="00265DF1" w:rsidRDefault="007A39F2" w:rsidP="005F3471">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BF0C9A3" w14:textId="033DFA95"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673C34">
        <w:trPr>
          <w:trHeight w:val="300"/>
          <w:jc w:val="center"/>
        </w:trPr>
        <w:tc>
          <w:tcPr>
            <w:tcW w:w="562" w:type="dxa"/>
            <w:vAlign w:val="center"/>
          </w:tcPr>
          <w:p w14:paraId="5B3D66EA"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11DC379E" w14:textId="77777777" w:rsidTr="00673C34">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767AC5">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3A22AAC8" w:rsidR="001633C0" w:rsidRDefault="007A39F2" w:rsidP="005F3471">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C04B986" w14:textId="4BAC6450" w:rsidR="001633C0" w:rsidRDefault="001633C0" w:rsidP="005F3471">
            <w:pPr>
              <w:spacing w:after="0" w:line="240" w:lineRule="auto"/>
              <w:jc w:val="center"/>
              <w:rPr>
                <w:rFonts w:ascii="Arial" w:hAnsi="Arial" w:cs="Arial"/>
                <w:sz w:val="22"/>
                <w:szCs w:val="22"/>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5B1F85">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62329CA4"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24AE1F42" w:rsidR="001633C0"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7CA7EB1A" w14:textId="4FE85B29" w:rsidR="001633C0" w:rsidRPr="0090620A" w:rsidRDefault="001633C0"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4055216B" w14:textId="482690D3" w:rsidR="004F2428" w:rsidRDefault="004F2428" w:rsidP="001633C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5B1F85">
      <w:pPr>
        <w:spacing w:after="0" w:line="240" w:lineRule="auto"/>
        <w:ind w:left="6480"/>
        <w:jc w:val="right"/>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0C5A2ABD"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FCEF748" w:rsidR="00A23F67" w:rsidRDefault="00A23F67" w:rsidP="00A23F67">
      <w:pPr>
        <w:spacing w:after="0" w:line="240" w:lineRule="auto"/>
        <w:jc w:val="both"/>
        <w:rPr>
          <w:rFonts w:ascii="Arial" w:hAnsi="Arial" w:cs="Arial"/>
          <w:sz w:val="20"/>
          <w:szCs w:val="20"/>
        </w:rPr>
      </w:pPr>
      <w:r w:rsidRPr="00A10903">
        <w:rPr>
          <w:rFonts w:ascii="Arial" w:hAnsi="Arial" w:cs="Arial"/>
          <w:sz w:val="20"/>
          <w:szCs w:val="20"/>
        </w:rPr>
        <w:t>Sehubungan akan dilaksanakannya</w:t>
      </w:r>
      <w:r w:rsidRPr="00A10903">
        <w:rPr>
          <w:rFonts w:ascii="Arial" w:hAnsi="Arial" w:cs="Arial"/>
          <w:sz w:val="20"/>
          <w:szCs w:val="20"/>
          <w:lang w:val="id-ID"/>
        </w:rPr>
        <w:t xml:space="preserve"> </w:t>
      </w:r>
      <w:r w:rsidR="00170278" w:rsidRPr="00A10903">
        <w:rPr>
          <w:rFonts w:ascii="Arial" w:hAnsi="Arial" w:cs="Arial"/>
          <w:sz w:val="20"/>
          <w:szCs w:val="20"/>
        </w:rPr>
        <w:t>{nam</w:t>
      </w:r>
      <w:r w:rsidR="00A10903" w:rsidRPr="00A10903">
        <w:rPr>
          <w:rFonts w:ascii="Arial" w:hAnsi="Arial" w:cs="Arial"/>
          <w:sz w:val="20"/>
          <w:szCs w:val="20"/>
        </w:rPr>
        <w:t>a</w:t>
      </w:r>
      <w:r w:rsidR="00170278" w:rsidRPr="00A10903">
        <w:rPr>
          <w:rFonts w:ascii="Arial" w:hAnsi="Arial" w:cs="Arial"/>
          <w:sz w:val="20"/>
          <w:szCs w:val="20"/>
        </w:rPr>
        <w:t>Pekerjaan}</w:t>
      </w:r>
      <w:r w:rsidR="00AB44D0" w:rsidRPr="00A10903">
        <w:rPr>
          <w:rFonts w:ascii="Arial" w:hAnsi="Arial" w:cs="Arial"/>
          <w:sz w:val="20"/>
          <w:szCs w:val="20"/>
        </w:rPr>
        <w:t>,</w:t>
      </w:r>
      <w:r w:rsidRPr="00A10903">
        <w:rPr>
          <w:rFonts w:ascii="Arial" w:hAnsi="Arial" w:cs="Arial"/>
          <w:sz w:val="20"/>
          <w:szCs w:val="20"/>
          <w:lang w:val="id-ID"/>
        </w:rPr>
        <w:t xml:space="preserve"> </w:t>
      </w:r>
      <w:r w:rsidR="00AB44D0" w:rsidRPr="00A10903">
        <w:rPr>
          <w:rFonts w:ascii="Arial" w:hAnsi="Arial" w:cs="Arial"/>
          <w:sz w:val="20"/>
          <w:szCs w:val="20"/>
        </w:rPr>
        <w:t>d</w:t>
      </w:r>
      <w:r w:rsidRPr="00A10903">
        <w:rPr>
          <w:rFonts w:ascii="Arial" w:hAnsi="Arial" w:cs="Arial"/>
          <w:sz w:val="20"/>
          <w:szCs w:val="20"/>
        </w:rPr>
        <w:t xml:space="preserve">engan ini kami harap kehadiran saudara untuk mengajukan penawaran harga </w:t>
      </w:r>
      <w:r w:rsidR="00232F8A" w:rsidRPr="00A10903">
        <w:rPr>
          <w:rFonts w:ascii="Arial" w:hAnsi="Arial" w:cs="Arial"/>
          <w:sz w:val="20"/>
          <w:szCs w:val="20"/>
        </w:rPr>
        <w:t>Barang/</w:t>
      </w:r>
      <w:r w:rsidRPr="00A10903">
        <w:rPr>
          <w:rFonts w:ascii="Arial" w:hAnsi="Arial" w:cs="Arial"/>
          <w:sz w:val="20"/>
          <w:szCs w:val="20"/>
          <w:lang w:val="id-ID"/>
        </w:rPr>
        <w:t xml:space="preserve">Jasa </w:t>
      </w:r>
      <w:r w:rsidRPr="00A10903">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4A924091" w:rsidR="00A23F67"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5D9A8386" w14:textId="021CED26" w:rsidR="00A23F67" w:rsidRPr="0090620A" w:rsidRDefault="00A23F67"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624C456" w14:textId="4EBF564B"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673C34">
        <w:trPr>
          <w:trHeight w:val="300"/>
          <w:jc w:val="center"/>
        </w:trPr>
        <w:tc>
          <w:tcPr>
            <w:tcW w:w="567" w:type="dxa"/>
            <w:vAlign w:val="center"/>
          </w:tcPr>
          <w:p w14:paraId="19CB77C0"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673C34">
        <w:trPr>
          <w:gridAfter w:val="1"/>
          <w:wAfter w:w="6" w:type="dxa"/>
          <w:trHeight w:val="300"/>
          <w:jc w:val="center"/>
        </w:trPr>
        <w:tc>
          <w:tcPr>
            <w:tcW w:w="567" w:type="dxa"/>
            <w:vAlign w:val="center"/>
          </w:tcPr>
          <w:p w14:paraId="7FF87D4D"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7AEBF0ED"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8869AF9"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5B1F85">
      <w:pPr>
        <w:spacing w:after="0" w:line="240" w:lineRule="auto"/>
        <w:ind w:left="6237"/>
        <w:jc w:val="right"/>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r w:rsidR="00944F13" w:rsidRPr="002C3CAC">
        <w:rPr>
          <w:rFonts w:ascii="Arial" w:hAnsi="Arial" w:cs="Arial"/>
          <w:sz w:val="22"/>
          <w:szCs w:val="22"/>
        </w:rPr>
        <w:t>tgl</w:t>
      </w:r>
      <w:r w:rsidR="00170278" w:rsidRPr="002C3CAC">
        <w:rPr>
          <w:rFonts w:ascii="Arial" w:hAnsi="Arial" w:cs="Arial"/>
          <w:sz w:val="22"/>
          <w:szCs w:val="22"/>
        </w:rPr>
        <w:t>penawaranRKS}</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452AD34F"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Nomor</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r w:rsidR="00260E21">
        <w:rPr>
          <w:rFonts w:ascii="Arial" w:eastAsiaTheme="minorEastAsia" w:hAnsi="Arial" w:cs="Arial"/>
          <w:sz w:val="22"/>
          <w:szCs w:val="22"/>
          <w:lang w:eastAsia="ja-JP"/>
        </w:rPr>
        <w:t xml:space="preserve">     </w:t>
      </w:r>
      <w:r w:rsidRPr="002C3CAC">
        <w:rPr>
          <w:rFonts w:ascii="Arial" w:eastAsiaTheme="minorEastAsia" w:hAnsi="Arial" w:cs="Arial"/>
          <w:sz w:val="22"/>
          <w:szCs w:val="22"/>
          <w:lang w:eastAsia="ja-JP"/>
        </w:rPr>
        <w:t xml:space="preserve">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w:t>
      </w:r>
      <w:r w:rsidR="007A39F2">
        <w:rPr>
          <w:rFonts w:ascii="Arial" w:eastAsiaTheme="minorEastAsia" w:hAnsi="Arial" w:cs="Arial"/>
          <w:sz w:val="22"/>
          <w:szCs w:val="22"/>
          <w:lang w:eastAsia="ja-JP"/>
        </w:rPr>
        <w:t>2022</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Perihal</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mintaan Penawaran</w:t>
      </w:r>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satu) Berkas</w:t>
      </w:r>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Kepada,</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62745732"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Sehubungan akan dilaksanakannya</w:t>
      </w:r>
      <w:r w:rsidRPr="002C3CAC">
        <w:rPr>
          <w:rFonts w:ascii="Arial" w:hAnsi="Arial" w:cs="Arial"/>
          <w:sz w:val="22"/>
          <w:szCs w:val="22"/>
          <w:lang w:val="id-ID"/>
        </w:rPr>
        <w:t xml:space="preserve"> </w:t>
      </w:r>
      <w:r w:rsidR="00170278" w:rsidRPr="002C3CAC">
        <w:rPr>
          <w:rFonts w:ascii="Arial" w:hAnsi="Arial" w:cs="Arial"/>
          <w:sz w:val="22"/>
          <w:szCs w:val="22"/>
        </w:rPr>
        <w:t>{namaPekerjaan}</w:t>
      </w:r>
      <w:r w:rsidRPr="002C3CAC">
        <w:rPr>
          <w:rFonts w:ascii="Arial" w:hAnsi="Arial" w:cs="Arial"/>
          <w:sz w:val="22"/>
          <w:szCs w:val="22"/>
        </w:rPr>
        <w:t>,</w:t>
      </w:r>
      <w:r w:rsidRPr="002C3CAC">
        <w:rPr>
          <w:rFonts w:ascii="Arial" w:hAnsi="Arial" w:cs="Arial"/>
          <w:sz w:val="22"/>
          <w:szCs w:val="22"/>
          <w:lang w:val="id-ID"/>
        </w:rPr>
        <w:t xml:space="preserve"> </w:t>
      </w:r>
      <w:r w:rsidRPr="002C3CAC">
        <w:rPr>
          <w:rFonts w:ascii="Arial" w:hAnsi="Arial" w:cs="Arial"/>
          <w:sz w:val="22"/>
          <w:szCs w:val="22"/>
        </w:rPr>
        <w:t xml:space="preserve">dengan ini kami harap kehadiran saudara untuk mengajukan penawaran harga </w:t>
      </w:r>
      <w:r w:rsidR="00232F8A">
        <w:rPr>
          <w:rFonts w:ascii="Arial" w:hAnsi="Arial" w:cs="Arial"/>
          <w:sz w:val="22"/>
          <w:szCs w:val="22"/>
        </w:rPr>
        <w:t>Barang/</w:t>
      </w:r>
      <w:r w:rsidRPr="002C3CAC">
        <w:rPr>
          <w:rFonts w:ascii="Arial" w:hAnsi="Arial" w:cs="Arial"/>
          <w:sz w:val="22"/>
          <w:szCs w:val="22"/>
          <w:lang w:val="id-ID"/>
        </w:rPr>
        <w:t xml:space="preserve">Jasa </w:t>
      </w:r>
      <w:r w:rsidRPr="002C3CAC">
        <w:rPr>
          <w:rFonts w:ascii="Arial" w:hAnsi="Arial" w:cs="Arial"/>
          <w:sz w:val="22"/>
          <w:szCs w:val="22"/>
        </w:rPr>
        <w:t>kegiatan tersebut dengan rincian seperti terlampir beriku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r w:rsidRPr="002C3CAC">
        <w:rPr>
          <w:rFonts w:ascii="Arial" w:hAnsi="Arial" w:cs="Arial"/>
          <w:sz w:val="22"/>
          <w:szCs w:val="22"/>
        </w:rPr>
        <w:t>Demikian atas perhatian saudara diucapkan terimakasih.</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Pejabat Pengadaan Bara</w:t>
            </w:r>
            <w:r w:rsidRPr="002C3CAC">
              <w:rPr>
                <w:rFonts w:ascii="Arial" w:hAnsi="Arial" w:cs="Arial"/>
                <w:sz w:val="22"/>
                <w:szCs w:val="22"/>
                <w:lang w:val="id-ID"/>
              </w:rPr>
              <w:t>n</w:t>
            </w:r>
            <w:r w:rsidRPr="002C3CAC">
              <w:rPr>
                <w:rFonts w:ascii="Arial" w:hAnsi="Arial" w:cs="Arial"/>
                <w:sz w:val="22"/>
                <w:szCs w:val="22"/>
              </w:rPr>
              <w:t>g dan Jasa</w:t>
            </w:r>
          </w:p>
          <w:p w14:paraId="787B05A3"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Direktorat Pemberdayaan Informatika</w:t>
            </w:r>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5F075A43" w:rsidR="00AB44D0" w:rsidRPr="002C3CAC" w:rsidRDefault="00733946" w:rsidP="005F3471">
            <w:pPr>
              <w:spacing w:after="0" w:line="240" w:lineRule="auto"/>
              <w:jc w:val="center"/>
              <w:rPr>
                <w:rFonts w:ascii="Arial" w:hAnsi="Arial" w:cs="Arial"/>
                <w:b/>
                <w:sz w:val="22"/>
                <w:szCs w:val="22"/>
                <w:u w:val="single"/>
              </w:rPr>
            </w:pPr>
            <w:r>
              <w:rPr>
                <w:rFonts w:ascii="Arial" w:hAnsi="Arial" w:cs="Arial"/>
                <w:b/>
                <w:sz w:val="22"/>
                <w:szCs w:val="22"/>
                <w:u w:val="single"/>
              </w:rPr>
              <w:t>Tonggo Marito Manurung</w:t>
            </w:r>
          </w:p>
          <w:p w14:paraId="6428E179" w14:textId="0361F71A" w:rsidR="00AB44D0" w:rsidRPr="0090620A" w:rsidRDefault="00AB44D0" w:rsidP="0090620A">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00733946">
              <w:rPr>
                <w:rFonts w:ascii="Arial" w:eastAsiaTheme="minorEastAsia" w:hAnsi="Arial" w:cs="Arial"/>
                <w:sz w:val="22"/>
                <w:szCs w:val="22"/>
                <w:lang w:eastAsia="ja-JP"/>
              </w:rPr>
              <w:t>19820418 201403 2 001</w:t>
            </w: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38FB1D22" w14:textId="30689E95"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673C34">
        <w:trPr>
          <w:trHeight w:val="300"/>
          <w:jc w:val="center"/>
        </w:trPr>
        <w:tc>
          <w:tcPr>
            <w:tcW w:w="567" w:type="dxa"/>
            <w:vAlign w:val="center"/>
          </w:tcPr>
          <w:p w14:paraId="48A66E76"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673C34">
        <w:trPr>
          <w:gridAfter w:val="1"/>
          <w:wAfter w:w="6" w:type="dxa"/>
          <w:trHeight w:val="300"/>
          <w:jc w:val="center"/>
        </w:trPr>
        <w:tc>
          <w:tcPr>
            <w:tcW w:w="567" w:type="dxa"/>
            <w:vAlign w:val="center"/>
          </w:tcPr>
          <w:p w14:paraId="3A832ADE"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5510661C"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12A1A62"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5E6DB0C4" w:rsidR="00B85DC7"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302ADAFD"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B64298">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67B35C2"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88A2180"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633E2DF"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F9367C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500B37A" w14:textId="4305E1F9"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B64298">
              <w:rPr>
                <w:rFonts w:ascii="Arial" w:hAnsi="Arial" w:cs="Arial"/>
                <w:color w:val="000000"/>
                <w:sz w:val="20"/>
                <w:szCs w:val="20"/>
              </w:rPr>
              <w:t>pnw</w:t>
            </w:r>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329883E5"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4E18FB7A"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F7446E5" w14:textId="2D5FEAAC"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47B4F1D7" w:rsidR="00B85DC7" w:rsidRPr="00664FAF" w:rsidRDefault="00887F24" w:rsidP="005A77F5">
      <w:pPr>
        <w:spacing w:after="0"/>
        <w:rPr>
          <w:rFonts w:ascii="Arial" w:hAnsi="Arial" w:cs="Arial"/>
          <w:b/>
          <w:sz w:val="22"/>
          <w:szCs w:val="22"/>
        </w:rPr>
      </w:pPr>
      <w:r>
        <w:rPr>
          <w:rFonts w:ascii="Arial" w:hAnsi="Arial" w:cs="Arial"/>
          <w:b/>
          <w:sz w:val="22"/>
          <w:szCs w:val="22"/>
        </w:rPr>
        <w:t>{jabatan}</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066E30" w:rsidRDefault="00B30443" w:rsidP="00325981">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47BECA8F" w14:textId="77777777" w:rsidR="00B30443" w:rsidRPr="00066E30" w:rsidRDefault="00B30443" w:rsidP="00325981">
      <w:pPr>
        <w:tabs>
          <w:tab w:val="clear" w:pos="720"/>
        </w:tabs>
        <w:suppressAutoHyphens w:val="0"/>
        <w:jc w:val="center"/>
        <w:rPr>
          <w:rFonts w:ascii="Arial" w:eastAsia="Calibri" w:hAnsi="Arial" w:cs="Arial"/>
          <w:b/>
          <w:sz w:val="22"/>
          <w:szCs w:val="22"/>
          <w:lang w:eastAsia="en-US"/>
        </w:rPr>
      </w:pPr>
    </w:p>
    <w:p w14:paraId="7D6D9ACD" w14:textId="3F1F6ACF"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bertandatangan di bawah ini dalam rangka </w:t>
      </w:r>
      <w:r w:rsidR="00945011" w:rsidRPr="00066E30">
        <w:rPr>
          <w:rFonts w:ascii="Arial" w:eastAsia="MS Mincho" w:hAnsi="Arial" w:cs="Arial"/>
          <w:sz w:val="22"/>
          <w:szCs w:val="22"/>
          <w:lang w:eastAsia="en-US"/>
        </w:rPr>
        <w:t>{namaPekerjaan}</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engan ini menyatakan :</w:t>
      </w:r>
    </w:p>
    <w:p w14:paraId="70D895EB"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p>
    <w:p w14:paraId="3FFC447E"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Tidak akan melakukan KKN</w:t>
      </w:r>
    </w:p>
    <w:p w14:paraId="4BDC73CF"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6353A477"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p>
    <w:p w14:paraId="1BC69D06"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D82B58A" w14:textId="77777777" w:rsidR="00B30443" w:rsidRPr="00066E30" w:rsidRDefault="00B30443" w:rsidP="00325981">
      <w:pPr>
        <w:tabs>
          <w:tab w:val="clear" w:pos="720"/>
        </w:tabs>
        <w:suppressAutoHyphens w:val="0"/>
        <w:spacing w:after="0"/>
        <w:ind w:left="720"/>
        <w:jc w:val="both"/>
        <w:rPr>
          <w:rFonts w:ascii="Arial" w:eastAsia="MS Mincho" w:hAnsi="Arial" w:cs="Arial"/>
          <w:sz w:val="22"/>
          <w:szCs w:val="22"/>
          <w:lang w:val="id-ID" w:eastAsia="en-US"/>
        </w:rPr>
      </w:pPr>
    </w:p>
    <w:p w14:paraId="0A7B381E"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3424873A"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78649BFA" w14:textId="348DDF85" w:rsidR="00B30443" w:rsidRPr="00066E30" w:rsidRDefault="00B30443" w:rsidP="00E33BB7">
      <w:pPr>
        <w:tabs>
          <w:tab w:val="clear" w:pos="720"/>
        </w:tabs>
        <w:suppressAutoHyphens w:val="0"/>
        <w:spacing w:after="0" w:line="240" w:lineRule="auto"/>
        <w:jc w:val="right"/>
        <w:rPr>
          <w:rFonts w:ascii="Arial" w:eastAsia="MS Mincho" w:hAnsi="Arial" w:cs="Arial"/>
          <w:sz w:val="22"/>
          <w:szCs w:val="22"/>
          <w:lang w:eastAsia="en-US"/>
        </w:rPr>
      </w:pPr>
      <w:r w:rsidRPr="00066E30">
        <w:rPr>
          <w:rFonts w:ascii="Arial" w:eastAsia="MS Mincho" w:hAnsi="Arial" w:cs="Arial"/>
          <w:sz w:val="22"/>
          <w:szCs w:val="22"/>
          <w:lang w:val="id-ID" w:eastAsia="en-US"/>
        </w:rPr>
        <w:t>Jakarta,</w:t>
      </w:r>
      <w:r w:rsidR="00945011" w:rsidRPr="00066E30">
        <w:rPr>
          <w:rFonts w:ascii="Arial" w:eastAsia="MS Mincho" w:hAnsi="Arial" w:cs="Arial"/>
          <w:sz w:val="22"/>
          <w:szCs w:val="22"/>
          <w:lang w:eastAsia="en-US"/>
        </w:rPr>
        <w:t xml:space="preserve"> {</w:t>
      </w:r>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
    <w:p w14:paraId="46C0B2D7"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6999C708"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4B757172"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066E30" w14:paraId="5A42D648" w14:textId="77777777" w:rsidTr="00AF23F2">
        <w:tc>
          <w:tcPr>
            <w:tcW w:w="520" w:type="dxa"/>
          </w:tcPr>
          <w:p w14:paraId="738DFFB2"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29975556"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2DB19FE2" w14:textId="77777777" w:rsidR="00AF23F2" w:rsidRPr="00066E30" w:rsidRDefault="00AF23F2" w:rsidP="005F3471">
            <w:pPr>
              <w:spacing w:after="0" w:line="240" w:lineRule="auto"/>
              <w:jc w:val="both"/>
              <w:rPr>
                <w:rFonts w:ascii="Arial" w:hAnsi="Arial" w:cs="Arial"/>
                <w:sz w:val="22"/>
                <w:szCs w:val="22"/>
              </w:rPr>
            </w:pPr>
            <w:r w:rsidRPr="00066E30">
              <w:rPr>
                <w:rFonts w:ascii="Arial" w:hAnsi="Arial" w:cs="Arial"/>
                <w:sz w:val="22"/>
                <w:szCs w:val="22"/>
              </w:rPr>
              <w:t>Kegiatan Literasi Digital</w:t>
            </w:r>
          </w:p>
          <w:p w14:paraId="124F5A33" w14:textId="77777777" w:rsidR="00AF23F2" w:rsidRPr="00066E30" w:rsidRDefault="00AF23F2" w:rsidP="005F3471">
            <w:pPr>
              <w:spacing w:after="0" w:line="240" w:lineRule="auto"/>
              <w:rPr>
                <w:rFonts w:ascii="Arial" w:hAnsi="Arial" w:cs="Arial"/>
                <w:sz w:val="22"/>
                <w:szCs w:val="22"/>
              </w:rPr>
            </w:pPr>
            <w:r w:rsidRPr="00066E30">
              <w:rPr>
                <w:rFonts w:ascii="Arial" w:hAnsi="Arial" w:cs="Arial"/>
                <w:sz w:val="22"/>
                <w:szCs w:val="22"/>
              </w:rPr>
              <w:t>Direktorat Pemberdayaan Informatika</w:t>
            </w:r>
          </w:p>
          <w:p w14:paraId="094419BE" w14:textId="77777777" w:rsidR="00AF23F2" w:rsidRPr="00066E30" w:rsidRDefault="00AF23F2" w:rsidP="005F3471">
            <w:pPr>
              <w:spacing w:after="0" w:line="240" w:lineRule="auto"/>
              <w:jc w:val="both"/>
              <w:rPr>
                <w:rFonts w:ascii="Arial" w:hAnsi="Arial" w:cs="Arial"/>
                <w:sz w:val="22"/>
                <w:szCs w:val="22"/>
              </w:rPr>
            </w:pPr>
          </w:p>
          <w:p w14:paraId="1A120151"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BF0F58B"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149C3EE1" w14:textId="6F668B0A"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BBF0034" w14:textId="7288F16C" w:rsidR="00AF23F2" w:rsidRPr="00066E30" w:rsidRDefault="007A39F2" w:rsidP="00AF23F2">
            <w:pPr>
              <w:tabs>
                <w:tab w:val="clear" w:pos="720"/>
              </w:tabs>
              <w:suppressAutoHyphens w:val="0"/>
              <w:spacing w:after="0" w:line="240" w:lineRule="auto"/>
              <w:jc w:val="center"/>
              <w:rPr>
                <w:rFonts w:ascii="Arial" w:eastAsia="MS Mincho" w:hAnsi="Arial" w:cs="Arial"/>
                <w:sz w:val="22"/>
                <w:szCs w:val="22"/>
                <w:lang w:val="en-US" w:eastAsia="en-US"/>
              </w:rPr>
            </w:pPr>
            <w:r w:rsidRPr="00066E30">
              <w:rPr>
                <w:rFonts w:ascii="Arial" w:eastAsia="MS Mincho" w:hAnsi="Arial" w:cs="Arial"/>
                <w:sz w:val="22"/>
                <w:szCs w:val="22"/>
                <w:lang w:val="en-US" w:eastAsia="en-US"/>
              </w:rPr>
              <w:t>Teguh Surya</w:t>
            </w:r>
          </w:p>
          <w:p w14:paraId="59778C01"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066E30" w14:paraId="7F844AAB" w14:textId="77777777" w:rsidTr="00AF23F2">
        <w:tc>
          <w:tcPr>
            <w:tcW w:w="520" w:type="dxa"/>
          </w:tcPr>
          <w:p w14:paraId="512372C7"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57F72857"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3FD36899"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C608B00"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EC15B8A" w14:textId="3FC93E2B"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662C4E0" w14:textId="7608B986"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7C23653" w14:textId="77777777"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p w14:paraId="2AE17D20"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14C3719" w14:textId="0993A774" w:rsidR="00AF23F2" w:rsidRPr="00066E30" w:rsidRDefault="00733946" w:rsidP="00AF23F2">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3EAA083"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p w14:paraId="2B1C80C2"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066E30" w14:paraId="6B2D44F8" w14:textId="77777777" w:rsidTr="00AF23F2">
        <w:tc>
          <w:tcPr>
            <w:tcW w:w="520" w:type="dxa"/>
          </w:tcPr>
          <w:p w14:paraId="11318B2B"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34B4ACA4" w14:textId="77777777" w:rsidR="00AF23F2" w:rsidRPr="00066E30" w:rsidRDefault="00AF23F2"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124FD604" w14:textId="6A8E3E34" w:rsidR="00AF23F2" w:rsidRPr="00066E30" w:rsidRDefault="00945011"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w:t>
            </w:r>
          </w:p>
          <w:p w14:paraId="1BD2010A"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27EAF34" w14:textId="36278344"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4E3A2E5"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9C63399"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1143E2D" w14:textId="00AAF6AE"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1305F04C" w14:textId="76409A4B" w:rsidR="00AF23F2" w:rsidRPr="00066E30" w:rsidRDefault="00945011" w:rsidP="00AF23F2">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w:t>
            </w:r>
            <w:r w:rsidR="00AF23F2" w:rsidRPr="00066E30">
              <w:rPr>
                <w:rFonts w:ascii="Arial" w:hAnsi="Arial" w:cs="Arial"/>
                <w:sz w:val="22"/>
                <w:szCs w:val="22"/>
              </w:rPr>
              <w:t>nama</w:t>
            </w:r>
            <w:r w:rsidRPr="00066E30">
              <w:rPr>
                <w:rFonts w:ascii="Arial" w:hAnsi="Arial" w:cs="Arial"/>
                <w:sz w:val="22"/>
                <w:szCs w:val="22"/>
              </w:rPr>
              <w:t>D</w:t>
            </w:r>
            <w:r w:rsidR="00AF23F2" w:rsidRPr="00066E30">
              <w:rPr>
                <w:rFonts w:ascii="Arial" w:hAnsi="Arial" w:cs="Arial"/>
                <w:sz w:val="22"/>
                <w:szCs w:val="22"/>
              </w:rPr>
              <w:t>irektur</w:t>
            </w:r>
            <w:r w:rsidRPr="00066E30">
              <w:rPr>
                <w:rFonts w:ascii="Arial" w:hAnsi="Arial" w:cs="Arial"/>
                <w:sz w:val="22"/>
                <w:szCs w:val="22"/>
              </w:rPr>
              <w:t>}</w:t>
            </w:r>
          </w:p>
          <w:p w14:paraId="65E05BC3"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bl>
    <w:p w14:paraId="2C334360" w14:textId="1C691F7D" w:rsidR="00B30443" w:rsidRPr="00066E30"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0C9794FC" w:rsidR="00F73C76" w:rsidRPr="002F70DF" w:rsidRDefault="00F73C76" w:rsidP="005B1F85">
      <w:pPr>
        <w:spacing w:after="0"/>
        <w:jc w:val="right"/>
        <w:rPr>
          <w:rFonts w:ascii="Arial" w:hAnsi="Arial" w:cs="Arial"/>
          <w:sz w:val="22"/>
          <w:szCs w:val="22"/>
        </w:rPr>
      </w:pP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namaPekerjaan}</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35FCE09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3FDDD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45B5A7A5"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64ED34BD"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B0D21A8"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1D1128E"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C9589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E58655B"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Pr="00066E30" w:rsidRDefault="007D7C80" w:rsidP="00F73C76">
      <w:pPr>
        <w:tabs>
          <w:tab w:val="clear" w:pos="720"/>
        </w:tabs>
        <w:suppressAutoHyphens w:val="0"/>
        <w:jc w:val="center"/>
        <w:rPr>
          <w:rFonts w:eastAsia="Calibri"/>
          <w:b/>
          <w:sz w:val="22"/>
          <w:szCs w:val="22"/>
          <w:lang w:eastAsia="en-US"/>
        </w:rPr>
      </w:pPr>
    </w:p>
    <w:p w14:paraId="7BAE1811" w14:textId="39E6FA36" w:rsidR="00F73C76" w:rsidRPr="00066E30" w:rsidRDefault="00F73C76" w:rsidP="00F73C76">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60DE2EA6" w14:textId="77777777" w:rsidR="00F73C76" w:rsidRPr="00066E30" w:rsidRDefault="00F73C76" w:rsidP="00F73C76">
      <w:pPr>
        <w:tabs>
          <w:tab w:val="clear" w:pos="720"/>
        </w:tabs>
        <w:suppressAutoHyphens w:val="0"/>
        <w:jc w:val="center"/>
        <w:rPr>
          <w:rFonts w:ascii="Arial" w:eastAsia="Calibri" w:hAnsi="Arial" w:cs="Arial"/>
          <w:b/>
          <w:sz w:val="22"/>
          <w:szCs w:val="22"/>
          <w:lang w:eastAsia="en-US"/>
        </w:rPr>
      </w:pPr>
    </w:p>
    <w:p w14:paraId="46B0747D" w14:textId="69C83840"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bertandatangan di bawah ini dalam rangka </w:t>
      </w:r>
      <w:r w:rsidR="00945011" w:rsidRPr="00066E30">
        <w:rPr>
          <w:rFonts w:ascii="Arial" w:hAnsi="Arial" w:cs="Arial"/>
          <w:sz w:val="22"/>
          <w:szCs w:val="22"/>
        </w:rPr>
        <w:t>{namaPekerjaan}</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engan ini menyatakan :</w:t>
      </w:r>
    </w:p>
    <w:p w14:paraId="7A71C59C"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p>
    <w:p w14:paraId="79B6E894"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Tidak akan melakukan KKN</w:t>
      </w:r>
    </w:p>
    <w:p w14:paraId="79058028"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63126B40"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p>
    <w:p w14:paraId="01AE2EC9"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12458A72"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10DCFE74"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091A53C1"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520BBBA6" w14:textId="043EF76A" w:rsidR="00F73C76" w:rsidRPr="00066E30" w:rsidRDefault="00066E30" w:rsidP="00066E30">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eastAsia="en-US"/>
        </w:rPr>
        <w:t>J</w:t>
      </w:r>
      <w:r w:rsidR="00F73C76" w:rsidRPr="00066E30">
        <w:rPr>
          <w:rFonts w:ascii="Arial" w:eastAsia="MS Mincho" w:hAnsi="Arial" w:cs="Arial"/>
          <w:sz w:val="22"/>
          <w:szCs w:val="22"/>
          <w:lang w:val="id-ID" w:eastAsia="en-US"/>
        </w:rPr>
        <w:t>akarta,</w:t>
      </w:r>
      <w:r w:rsidR="00F73C76" w:rsidRPr="00066E30">
        <w:rPr>
          <w:rFonts w:ascii="Arial" w:eastAsia="MS Mincho" w:hAnsi="Arial" w:cs="Arial"/>
          <w:sz w:val="22"/>
          <w:szCs w:val="22"/>
          <w:lang w:val="zh-CN" w:eastAsia="en-US"/>
        </w:rPr>
        <w:t xml:space="preserve"> </w:t>
      </w:r>
      <w:r w:rsidR="00945011" w:rsidRPr="00066E30">
        <w:rPr>
          <w:rFonts w:ascii="Arial" w:eastAsia="MS Mincho" w:hAnsi="Arial" w:cs="Arial"/>
          <w:sz w:val="22"/>
          <w:szCs w:val="22"/>
          <w:lang w:eastAsia="en-US"/>
        </w:rPr>
        <w:t>{</w:t>
      </w:r>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
    <w:p w14:paraId="272AB369"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2C319066"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047D56F3"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rsidRPr="00066E30" w14:paraId="3B6A0F1B" w14:textId="77777777" w:rsidTr="005F3471">
        <w:tc>
          <w:tcPr>
            <w:tcW w:w="520" w:type="dxa"/>
          </w:tcPr>
          <w:p w14:paraId="577D5D1A"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7F698A74"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0EF18672" w14:textId="77777777" w:rsidR="00F73C76" w:rsidRPr="00066E30" w:rsidRDefault="00F73C76" w:rsidP="005F3471">
            <w:pPr>
              <w:spacing w:after="0" w:line="240" w:lineRule="auto"/>
              <w:jc w:val="both"/>
              <w:rPr>
                <w:rFonts w:ascii="Arial" w:hAnsi="Arial" w:cs="Arial"/>
                <w:sz w:val="22"/>
                <w:szCs w:val="22"/>
              </w:rPr>
            </w:pPr>
            <w:r w:rsidRPr="00066E30">
              <w:rPr>
                <w:rFonts w:ascii="Arial" w:hAnsi="Arial" w:cs="Arial"/>
                <w:sz w:val="22"/>
                <w:szCs w:val="22"/>
              </w:rPr>
              <w:t>Kegiatan Literasi Digital</w:t>
            </w:r>
          </w:p>
          <w:p w14:paraId="62BF7218" w14:textId="77777777" w:rsidR="00F73C76" w:rsidRPr="00066E30" w:rsidRDefault="00F73C76" w:rsidP="005F3471">
            <w:pPr>
              <w:spacing w:after="0" w:line="240" w:lineRule="auto"/>
              <w:rPr>
                <w:rFonts w:ascii="Arial" w:hAnsi="Arial" w:cs="Arial"/>
                <w:sz w:val="22"/>
                <w:szCs w:val="22"/>
              </w:rPr>
            </w:pPr>
            <w:r w:rsidRPr="00066E30">
              <w:rPr>
                <w:rFonts w:ascii="Arial" w:hAnsi="Arial" w:cs="Arial"/>
                <w:sz w:val="22"/>
                <w:szCs w:val="22"/>
              </w:rPr>
              <w:t>Direktorat Pemberdayaan Informatika</w:t>
            </w:r>
          </w:p>
          <w:p w14:paraId="6588E2C6" w14:textId="77777777" w:rsidR="00F73C76" w:rsidRPr="00066E30" w:rsidRDefault="00F73C76" w:rsidP="005F3471">
            <w:pPr>
              <w:spacing w:after="0" w:line="240" w:lineRule="auto"/>
              <w:jc w:val="both"/>
              <w:rPr>
                <w:rFonts w:ascii="Arial" w:hAnsi="Arial" w:cs="Arial"/>
                <w:sz w:val="22"/>
                <w:szCs w:val="22"/>
              </w:rPr>
            </w:pPr>
          </w:p>
          <w:p w14:paraId="4F70C0E3"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33A4A114"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DC44339"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7D53BC11" w14:textId="463DF7B2" w:rsidR="00F73C76" w:rsidRPr="00066E30" w:rsidRDefault="007A39F2" w:rsidP="005F3471">
            <w:pPr>
              <w:tabs>
                <w:tab w:val="clear" w:pos="720"/>
              </w:tabs>
              <w:suppressAutoHyphens w:val="0"/>
              <w:spacing w:after="0" w:line="240" w:lineRule="auto"/>
              <w:jc w:val="center"/>
              <w:rPr>
                <w:rFonts w:ascii="Arial" w:eastAsia="MS Mincho" w:hAnsi="Arial" w:cs="Arial"/>
                <w:sz w:val="22"/>
                <w:szCs w:val="22"/>
                <w:lang w:val="en-US" w:eastAsia="en-US"/>
              </w:rPr>
            </w:pPr>
            <w:r w:rsidRPr="00066E30">
              <w:rPr>
                <w:rFonts w:ascii="Arial" w:eastAsia="MS Mincho" w:hAnsi="Arial" w:cs="Arial"/>
                <w:sz w:val="22"/>
                <w:szCs w:val="22"/>
                <w:lang w:val="en-US" w:eastAsia="en-US"/>
              </w:rPr>
              <w:t>Teguh Surya</w:t>
            </w:r>
          </w:p>
          <w:p w14:paraId="1062DAA1"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F73C76" w:rsidRPr="00066E30" w14:paraId="1AD50E54" w14:textId="77777777" w:rsidTr="005F3471">
        <w:tc>
          <w:tcPr>
            <w:tcW w:w="520" w:type="dxa"/>
          </w:tcPr>
          <w:p w14:paraId="6ED2569F"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16520D79"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64DB8A3C"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5553113D"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EC92B26"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3689306A"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81323A8"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214BB302"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01F186F" w14:textId="0DD36EC7" w:rsidR="00F73C76" w:rsidRPr="00066E30" w:rsidRDefault="00733946" w:rsidP="005F3471">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73F949D1"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p w14:paraId="3D91BB8E"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F73C76" w:rsidRPr="00066E30" w14:paraId="29627B05" w14:textId="77777777" w:rsidTr="005F3471">
        <w:tc>
          <w:tcPr>
            <w:tcW w:w="520" w:type="dxa"/>
          </w:tcPr>
          <w:p w14:paraId="7A937AE3"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06DE5685" w14:textId="77777777" w:rsidR="00F73C76" w:rsidRPr="00066E30" w:rsidRDefault="00F73C76"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1AA9F021" w14:textId="445FB510" w:rsidR="00F73C76" w:rsidRPr="00066E30" w:rsidRDefault="00E1040E"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Pembanding1}</w:t>
            </w:r>
          </w:p>
          <w:p w14:paraId="046DE43B"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6D94E6E"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59A27EC4"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9E616DE"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1B08318B"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46174BE" w14:textId="642E643A" w:rsidR="00F73C76" w:rsidRPr="00066E30" w:rsidRDefault="00E1040E" w:rsidP="005F3471">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namaDirekturPembanding1}</w:t>
            </w:r>
          </w:p>
          <w:p w14:paraId="49C86F4B"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bl>
    <w:p w14:paraId="3A19E634" w14:textId="520418FA" w:rsidR="00F73C76" w:rsidRPr="00066E30"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057FA2DC" w:rsidR="003C4DE0"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4DE0" w:rsidRPr="00B85DC7">
        <w:rPr>
          <w:rFonts w:ascii="Arial" w:hAnsi="Arial" w:cs="Arial"/>
          <w:sz w:val="22"/>
          <w:szCs w:val="22"/>
          <w:lang w:val="id-ID"/>
        </w:rPr>
        <w:t xml:space="preserve">Jakarta </w:t>
      </w:r>
      <w:r w:rsidR="003C4DE0"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namaPekerjaan}</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sidRP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6896C800"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B8397DD"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E37D58A"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07D86A"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4B063DB6"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97A5BD6"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2B9E038F"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67FB5293"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Pr="00066E30" w:rsidRDefault="002D0797" w:rsidP="002D0797">
      <w:pPr>
        <w:tabs>
          <w:tab w:val="clear" w:pos="720"/>
        </w:tabs>
        <w:suppressAutoHyphens w:val="0"/>
        <w:jc w:val="center"/>
        <w:rPr>
          <w:rFonts w:ascii="Arial" w:eastAsia="Calibri" w:hAnsi="Arial" w:cs="Arial"/>
          <w:b/>
          <w:sz w:val="22"/>
          <w:szCs w:val="22"/>
          <w:lang w:eastAsia="en-US"/>
        </w:rPr>
      </w:pPr>
    </w:p>
    <w:p w14:paraId="5F5A537D" w14:textId="15E6A18E" w:rsidR="002D0797" w:rsidRPr="00066E30" w:rsidRDefault="002D0797" w:rsidP="002D0797">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2741CB29" w14:textId="77777777" w:rsidR="002D0797" w:rsidRPr="00066E30" w:rsidRDefault="002D0797" w:rsidP="002D0797">
      <w:pPr>
        <w:tabs>
          <w:tab w:val="clear" w:pos="720"/>
        </w:tabs>
        <w:suppressAutoHyphens w:val="0"/>
        <w:jc w:val="center"/>
        <w:rPr>
          <w:rFonts w:ascii="Arial" w:eastAsia="Calibri" w:hAnsi="Arial" w:cs="Arial"/>
          <w:b/>
          <w:sz w:val="22"/>
          <w:szCs w:val="22"/>
          <w:lang w:eastAsia="en-US"/>
        </w:rPr>
      </w:pPr>
    </w:p>
    <w:p w14:paraId="221BBB30" w14:textId="21B3073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bertandatangan di bawah ini dalam rangka </w:t>
      </w:r>
      <w:r w:rsidR="00945011" w:rsidRPr="00066E30">
        <w:rPr>
          <w:rFonts w:ascii="Arial" w:hAnsi="Arial" w:cs="Arial"/>
          <w:sz w:val="22"/>
          <w:szCs w:val="22"/>
        </w:rPr>
        <w:t>{namaPekerjaan}</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engan ini menyatakan :</w:t>
      </w:r>
    </w:p>
    <w:p w14:paraId="1CE8EB5E"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p>
    <w:p w14:paraId="2E9A4134"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Tidak akan melakukan KKN</w:t>
      </w:r>
    </w:p>
    <w:p w14:paraId="6EC42960"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76743EA2"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p>
    <w:p w14:paraId="149EAA4D"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5F81435"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392BECA0"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652198E1"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54F2D903" w14:textId="0BA03B05" w:rsidR="002D0797" w:rsidRPr="00066E30" w:rsidRDefault="00066E30" w:rsidP="00066E30">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sidR="002D0797" w:rsidRPr="00066E30">
        <w:rPr>
          <w:rFonts w:ascii="Arial" w:eastAsia="MS Mincho" w:hAnsi="Arial" w:cs="Arial"/>
          <w:sz w:val="22"/>
          <w:szCs w:val="22"/>
          <w:lang w:val="id-ID" w:eastAsia="en-US"/>
        </w:rPr>
        <w:t>Jakarta,</w:t>
      </w:r>
      <w:r w:rsidR="002D0797" w:rsidRPr="00066E30">
        <w:rPr>
          <w:rFonts w:ascii="Arial" w:eastAsia="MS Mincho" w:hAnsi="Arial" w:cs="Arial"/>
          <w:sz w:val="22"/>
          <w:szCs w:val="22"/>
          <w:lang w:val="zh-CN" w:eastAsia="en-US"/>
        </w:rPr>
        <w:t xml:space="preserve"> </w:t>
      </w:r>
      <w:r w:rsidR="00945011" w:rsidRPr="00066E30">
        <w:rPr>
          <w:rFonts w:ascii="Arial" w:eastAsia="MS Mincho" w:hAnsi="Arial" w:cs="Arial"/>
          <w:sz w:val="22"/>
          <w:szCs w:val="22"/>
          <w:lang w:eastAsia="en-US"/>
        </w:rPr>
        <w:t>{</w:t>
      </w:r>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
    <w:p w14:paraId="037C29CD"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4D5C4B8E"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68CB5542"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rsidRPr="00066E30" w14:paraId="6D4B51D6" w14:textId="77777777" w:rsidTr="005F3471">
        <w:tc>
          <w:tcPr>
            <w:tcW w:w="520" w:type="dxa"/>
          </w:tcPr>
          <w:p w14:paraId="5B92BA8A"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270B19C0"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6FE79784" w14:textId="77777777" w:rsidR="002D0797" w:rsidRPr="00066E30" w:rsidRDefault="002D0797" w:rsidP="005F3471">
            <w:pPr>
              <w:spacing w:after="0" w:line="240" w:lineRule="auto"/>
              <w:jc w:val="both"/>
              <w:rPr>
                <w:rFonts w:ascii="Arial" w:hAnsi="Arial" w:cs="Arial"/>
                <w:sz w:val="22"/>
                <w:szCs w:val="22"/>
              </w:rPr>
            </w:pPr>
            <w:r w:rsidRPr="00066E30">
              <w:rPr>
                <w:rFonts w:ascii="Arial" w:hAnsi="Arial" w:cs="Arial"/>
                <w:sz w:val="22"/>
                <w:szCs w:val="22"/>
              </w:rPr>
              <w:t>Kegiatan Literasi Digital</w:t>
            </w:r>
          </w:p>
          <w:p w14:paraId="22AC88B5" w14:textId="77777777" w:rsidR="002D0797" w:rsidRPr="00066E30" w:rsidRDefault="002D0797" w:rsidP="005F3471">
            <w:pPr>
              <w:spacing w:after="0" w:line="240" w:lineRule="auto"/>
              <w:rPr>
                <w:rFonts w:ascii="Arial" w:hAnsi="Arial" w:cs="Arial"/>
                <w:sz w:val="22"/>
                <w:szCs w:val="22"/>
              </w:rPr>
            </w:pPr>
            <w:r w:rsidRPr="00066E30">
              <w:rPr>
                <w:rFonts w:ascii="Arial" w:hAnsi="Arial" w:cs="Arial"/>
                <w:sz w:val="22"/>
                <w:szCs w:val="22"/>
              </w:rPr>
              <w:t>Direktorat Pemberdayaan Informatika</w:t>
            </w:r>
          </w:p>
          <w:p w14:paraId="50055501" w14:textId="77777777" w:rsidR="002D0797" w:rsidRPr="00066E30" w:rsidRDefault="002D0797" w:rsidP="005F3471">
            <w:pPr>
              <w:spacing w:after="0" w:line="240" w:lineRule="auto"/>
              <w:jc w:val="both"/>
              <w:rPr>
                <w:rFonts w:ascii="Arial" w:hAnsi="Arial" w:cs="Arial"/>
                <w:sz w:val="22"/>
                <w:szCs w:val="22"/>
              </w:rPr>
            </w:pPr>
          </w:p>
          <w:p w14:paraId="779AEB9D"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D4DE797"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0BA4195"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0472ADAD" w14:textId="13B918D2" w:rsidR="002D0797" w:rsidRPr="00066E30" w:rsidRDefault="007A39F2" w:rsidP="005F3471">
            <w:pPr>
              <w:tabs>
                <w:tab w:val="clear" w:pos="720"/>
              </w:tabs>
              <w:suppressAutoHyphens w:val="0"/>
              <w:spacing w:after="0" w:line="240" w:lineRule="auto"/>
              <w:jc w:val="center"/>
              <w:rPr>
                <w:rFonts w:ascii="Arial" w:eastAsia="MS Mincho" w:hAnsi="Arial" w:cs="Arial"/>
                <w:sz w:val="22"/>
                <w:szCs w:val="22"/>
                <w:lang w:val="en-US" w:eastAsia="en-US"/>
              </w:rPr>
            </w:pPr>
            <w:r w:rsidRPr="00066E30">
              <w:rPr>
                <w:rFonts w:ascii="Arial" w:eastAsia="MS Mincho" w:hAnsi="Arial" w:cs="Arial"/>
                <w:sz w:val="22"/>
                <w:szCs w:val="22"/>
                <w:lang w:val="en-US" w:eastAsia="en-US"/>
              </w:rPr>
              <w:t>Teguh Surya</w:t>
            </w:r>
          </w:p>
          <w:p w14:paraId="3E7D7055"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2D0797" w:rsidRPr="00066E30" w14:paraId="292B4E66" w14:textId="77777777" w:rsidTr="005F3471">
        <w:tc>
          <w:tcPr>
            <w:tcW w:w="520" w:type="dxa"/>
          </w:tcPr>
          <w:p w14:paraId="7D8F8157"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0561D787"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1595FF55"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36711694"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B7BF62C"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9FB79F"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3542D1A"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F52E5DB"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3A48F13B" w14:textId="512CF3BC" w:rsidR="002D0797" w:rsidRPr="00066E30" w:rsidRDefault="00733946" w:rsidP="005F3471">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B5B39C8"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p w14:paraId="15C45CDD"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2D0797" w:rsidRPr="00066E30" w14:paraId="388AF3C4" w14:textId="77777777" w:rsidTr="005F3471">
        <w:tc>
          <w:tcPr>
            <w:tcW w:w="520" w:type="dxa"/>
          </w:tcPr>
          <w:p w14:paraId="7D6B56CC"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19EDD5B6" w14:textId="77777777" w:rsidR="002D0797" w:rsidRPr="00066E30" w:rsidRDefault="002D0797"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542C557F" w14:textId="4BC6E917" w:rsidR="002D0797" w:rsidRPr="00066E30" w:rsidRDefault="00E1040E"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Pembanding2}</w:t>
            </w:r>
          </w:p>
          <w:p w14:paraId="43D8D3AF"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703DC5A6"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CD472C9"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4437B3"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19AE16"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6D385695" w14:textId="37F835CC" w:rsidR="002D0797" w:rsidRPr="00066E30" w:rsidRDefault="00E1040E" w:rsidP="005F3471">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namaDirekturPembanding2}</w:t>
            </w:r>
          </w:p>
          <w:p w14:paraId="255E951B"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bl>
    <w:p w14:paraId="11C919C0" w14:textId="02E19F54" w:rsidR="002D0797" w:rsidRPr="00066E30"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066E30">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1D04EFDB" w:rsidR="00C70745" w:rsidRDefault="00C70745" w:rsidP="00C70745">
      <w:pPr>
        <w:spacing w:after="0" w:line="240" w:lineRule="auto"/>
        <w:jc w:val="both"/>
        <w:rPr>
          <w:rFonts w:ascii="Arial" w:hAnsi="Arial" w:cs="Arial"/>
          <w:sz w:val="20"/>
          <w:szCs w:val="20"/>
        </w:rPr>
      </w:pPr>
    </w:p>
    <w:p w14:paraId="61727182" w14:textId="77777777" w:rsidR="00066E30" w:rsidRDefault="00066E30" w:rsidP="00C70745">
      <w:pPr>
        <w:spacing w:after="0" w:line="240" w:lineRule="auto"/>
        <w:jc w:val="both"/>
        <w:rPr>
          <w:rFonts w:ascii="Arial" w:hAnsi="Arial" w:cs="Arial"/>
          <w:sz w:val="20"/>
          <w:szCs w:val="20"/>
        </w:rPr>
      </w:pPr>
    </w:p>
    <w:p w14:paraId="697AF093" w14:textId="2C683442"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734F6029" w14:textId="3BE104A6"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4B22D2AC" w:rsidR="00C70745"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73FE580F" w14:textId="292A6C22" w:rsidR="00C70745" w:rsidRPr="0090620A" w:rsidRDefault="00C70745"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7E7976F8" w:rsidR="00A74338" w:rsidRDefault="00A74338" w:rsidP="00066E30">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14D5F3C5" w14:textId="77777777" w:rsidR="00066E30" w:rsidRPr="00A74338" w:rsidRDefault="00066E30" w:rsidP="00066E30">
      <w:pPr>
        <w:spacing w:after="0" w:line="240" w:lineRule="auto"/>
        <w:jc w:val="right"/>
        <w:rPr>
          <w:rFonts w:ascii="Arial" w:hAnsi="Arial" w:cs="Arial"/>
          <w:sz w:val="20"/>
          <w:szCs w:val="20"/>
        </w:rPr>
      </w:pPr>
    </w:p>
    <w:p w14:paraId="10D9FBF4" w14:textId="03760237"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sidR="00260E21">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6181C258" w14:textId="4A2E08FD"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154DC34F" w:rsidR="00A74338"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37233A39" w14:textId="52C39D25"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413C7BE6" w:rsidR="00A74338" w:rsidRDefault="00A74338" w:rsidP="006A122F">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4869F6CD" w14:textId="77777777" w:rsidR="006A122F" w:rsidRPr="00945011" w:rsidRDefault="006A122F" w:rsidP="006A122F">
      <w:pPr>
        <w:spacing w:after="0" w:line="240" w:lineRule="auto"/>
        <w:jc w:val="right"/>
        <w:rPr>
          <w:rFonts w:ascii="Arial" w:hAnsi="Arial" w:cs="Arial"/>
          <w:sz w:val="20"/>
          <w:szCs w:val="20"/>
        </w:rPr>
      </w:pPr>
    </w:p>
    <w:p w14:paraId="2B328DE2" w14:textId="6C306894"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Pr>
          <w:rFonts w:ascii="Arial" w:hAnsi="Arial" w:cs="Arial"/>
          <w:sz w:val="20"/>
          <w:szCs w:val="20"/>
        </w:rPr>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53741317" w14:textId="799C1632"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3AB4E808" w:rsidR="00A74338"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278C5BC0" w14:textId="35940E35"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2693677"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0090620A">
        <w:rPr>
          <w:rFonts w:ascii="Arial" w:hAnsi="Arial" w:cs="Arial"/>
          <w:sz w:val="22"/>
          <w:szCs w:val="22"/>
        </w:rPr>
        <w:t xml:space="preserve"> </w:t>
      </w:r>
      <w:r w:rsidR="00260E21">
        <w:rPr>
          <w:rFonts w:ascii="Arial" w:hAnsi="Arial" w:cs="Arial"/>
          <w:sz w:val="22"/>
          <w:szCs w:val="22"/>
        </w:rPr>
        <w:t xml:space="preserve">    </w:t>
      </w:r>
      <w:r w:rsidR="0090620A">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w:t>
      </w:r>
      <w:r w:rsidR="007A39F2">
        <w:rPr>
          <w:rFonts w:ascii="Arial" w:hAnsi="Arial" w:cs="Arial"/>
          <w:sz w:val="22"/>
          <w:szCs w:val="22"/>
        </w:rPr>
        <w:t>2022</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AACA2C8"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7A39F2">
        <w:rPr>
          <w:rFonts w:ascii="Arial" w:hAnsi="Arial" w:cs="Arial"/>
          <w:sz w:val="20"/>
          <w:szCs w:val="20"/>
          <w:lang w:val="id-ID"/>
        </w:rPr>
        <w:t>2022</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w:t>
      </w:r>
      <w:r w:rsidR="007A39F2">
        <w:rPr>
          <w:rFonts w:ascii="Arial" w:hAnsi="Arial" w:cs="Arial"/>
          <w:sz w:val="20"/>
          <w:szCs w:val="20"/>
          <w:lang w:val="id-ID"/>
        </w:rPr>
        <w:t>2022</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w:t>
      </w:r>
      <w:r w:rsidR="007A39F2">
        <w:rPr>
          <w:rFonts w:ascii="Arial" w:hAnsi="Arial" w:cs="Arial"/>
          <w:sz w:val="20"/>
          <w:szCs w:val="20"/>
          <w:lang w:val="zh-CN"/>
        </w:rPr>
        <w:t>2022</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696F4541"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7A39F2">
        <w:rPr>
          <w:rFonts w:ascii="Arial" w:eastAsiaTheme="minorEastAsia" w:hAnsi="Arial" w:cs="Arial"/>
          <w:sz w:val="20"/>
          <w:szCs w:val="20"/>
          <w:lang w:val="id-ID" w:eastAsia="ja-JP"/>
        </w:rPr>
        <w:t>2022</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45E4E378" w:rsidR="00A74338" w:rsidRDefault="00733946"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Tonggo Marito Manurung</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0ECA801" w:rsidR="00A74338" w:rsidRDefault="00887F24" w:rsidP="005F3471">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338A48F8"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C3BAE62" w:rsidR="00E509EE" w:rsidRPr="00DC3551" w:rsidRDefault="0090620A" w:rsidP="00066E30">
      <w:pPr>
        <w:spacing w:after="0" w:line="240" w:lineRule="auto"/>
        <w:jc w:val="right"/>
        <w:rPr>
          <w:rFonts w:ascii="Arial" w:hAnsi="Arial" w:cs="Arial"/>
          <w:sz w:val="20"/>
          <w:szCs w:val="20"/>
        </w:rPr>
      </w:pPr>
      <w:r>
        <w:tab/>
      </w:r>
      <w:r>
        <w:tab/>
      </w:r>
      <w:r>
        <w:tab/>
      </w:r>
      <w:r>
        <w:tab/>
      </w:r>
      <w:r>
        <w:tab/>
      </w:r>
      <w:r>
        <w:tab/>
      </w:r>
      <w:r>
        <w:tab/>
      </w:r>
      <w:r>
        <w:tab/>
      </w:r>
      <w:r w:rsidR="00E509EE">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7CC0E23A"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5A23BEC0"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C349DF">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6564E891"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sidR="00082B19">
        <w:rPr>
          <w:rFonts w:ascii="Arial" w:eastAsiaTheme="minorEastAsia" w:hAnsi="Arial" w:cs="Arial"/>
          <w:sz w:val="20"/>
          <w:szCs w:val="20"/>
          <w:lang w:eastAsia="ja-JP"/>
        </w:rPr>
        <w:t xml:space="preserve"> </w:t>
      </w:r>
      <w:r w:rsidR="009C5357">
        <w:rPr>
          <w:rFonts w:ascii="Arial" w:eastAsiaTheme="minorEastAsia" w:hAnsi="Arial" w:cs="Arial"/>
          <w:sz w:val="20"/>
          <w:szCs w:val="20"/>
          <w:lang w:val="zh-CN" w:eastAsia="ja-JP"/>
        </w:rPr>
        <w:t>Nomor</w:t>
      </w:r>
      <w:r w:rsidR="00142D79">
        <w:rPr>
          <w:rFonts w:ascii="Arial" w:eastAsiaTheme="minorEastAsia" w:hAnsi="Arial" w:cs="Arial"/>
          <w:sz w:val="20"/>
          <w:szCs w:val="20"/>
          <w:lang w:eastAsia="ja-JP"/>
        </w:rPr>
        <w:t xml:space="preserve">: </w:t>
      </w:r>
      <w:r w:rsidR="00066E30" w:rsidRPr="00066E30">
        <w:rPr>
          <w:rFonts w:ascii="Arial" w:eastAsiaTheme="minorEastAsia" w:hAnsi="Arial" w:cs="Arial"/>
          <w:sz w:val="20"/>
          <w:szCs w:val="20"/>
          <w:highlight w:val="yellow"/>
          <w:lang w:eastAsia="ja-JP"/>
        </w:rPr>
        <w:t>(Mohon diisi)</w:t>
      </w:r>
      <w:r w:rsidR="00066E30">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4E46ED50"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eastAsia="ja-JP"/>
        </w:rPr>
        <w:t xml:space="preserve">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1E47051" w14:textId="2CD236D3"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4469B6E8" w:rsidR="00E509EE"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355BEFD0" w14:textId="593868AF"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1149CDA7" w:rsidR="00464AD1" w:rsidRPr="00DC3551" w:rsidRDefault="0090620A" w:rsidP="00066E30">
      <w:pPr>
        <w:jc w:val="right"/>
        <w:rPr>
          <w:rFonts w:ascii="Arial" w:hAnsi="Arial" w:cs="Arial"/>
          <w:sz w:val="20"/>
          <w:szCs w:val="20"/>
        </w:rPr>
      </w:pPr>
      <w:r>
        <w:tab/>
      </w:r>
      <w:r>
        <w:tab/>
      </w:r>
      <w:r>
        <w:tab/>
      </w:r>
      <w:r>
        <w:tab/>
      </w:r>
      <w:r>
        <w:tab/>
      </w:r>
      <w:r>
        <w:tab/>
      </w:r>
      <w:r>
        <w:tab/>
      </w:r>
      <w:r>
        <w:tab/>
      </w:r>
      <w:r w:rsidR="00464AD1">
        <w:rPr>
          <w:rFonts w:ascii="Arial" w:hAnsi="Arial" w:cs="Arial"/>
          <w:sz w:val="20"/>
          <w:szCs w:val="20"/>
          <w:lang w:val="id-ID"/>
        </w:rPr>
        <w:t xml:space="preserve">Jakarta, </w:t>
      </w:r>
      <w:r w:rsidR="00DC3551">
        <w:rPr>
          <w:rFonts w:ascii="Arial" w:hAnsi="Arial" w:cs="Arial"/>
          <w:sz w:val="20"/>
          <w:szCs w:val="20"/>
        </w:rPr>
        <w:t>{</w:t>
      </w:r>
      <w:r w:rsidR="00510054" w:rsidRPr="00510054">
        <w:rPr>
          <w:rFonts w:ascii="Arial" w:hAnsi="Arial" w:cs="Arial"/>
          <w:sz w:val="20"/>
          <w:szCs w:val="20"/>
        </w:rPr>
        <w:t>tgllaporanPelaksanaan</w:t>
      </w:r>
      <w:r w:rsidR="00DC3551">
        <w:rPr>
          <w:rFonts w:ascii="Arial" w:hAnsi="Arial" w:cs="Arial"/>
          <w:sz w:val="20"/>
          <w:szCs w:val="20"/>
        </w:rPr>
        <w:t>}</w:t>
      </w:r>
    </w:p>
    <w:p w14:paraId="6F97AC63" w14:textId="741E1332"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4777500A"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09DD8EB5"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sidR="00EE6ECA">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sidR="00EE6ECA">
        <w:rPr>
          <w:rFonts w:ascii="Arial" w:eastAsiaTheme="minorEastAsia" w:hAnsi="Arial" w:cs="Arial"/>
          <w:sz w:val="20"/>
          <w:szCs w:val="20"/>
          <w:lang w:eastAsia="ja-JP"/>
        </w:rPr>
        <w:t xml:space="preserve">berikut perubahannya melalui Peraturan Presiden No 12 Tahun </w:t>
      </w:r>
      <w:r w:rsidR="007A39F2">
        <w:rPr>
          <w:rFonts w:ascii="Arial" w:eastAsiaTheme="minorEastAsia" w:hAnsi="Arial" w:cs="Arial"/>
          <w:sz w:val="20"/>
          <w:szCs w:val="20"/>
          <w:lang w:eastAsia="ja-JP"/>
        </w:rPr>
        <w:t>2022</w:t>
      </w:r>
      <w:r w:rsidR="00EE6ECA">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0867F59D"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009C5357">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id-ID"/>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7A39F2" w:rsidRDefault="007A39F2" w:rsidP="00AA5861"/>
                        </w:txbxContent>
                      </wps:txbx>
                      <wps:bodyPr rot="0" vert="horz" wrap="square" lIns="91440" tIns="45720" rIns="91440" bIns="45720" anchor="t" anchorCtr="0">
                        <a:noAutofit/>
                      </wps:bodyPr>
                    </wps:wsp>
                  </a:graphicData>
                </a:graphic>
              </wp:inline>
            </w:drawing>
          </mc:Choice>
          <mc:Fallback>
            <w:pict>
              <v:shapetype w14:anchorId="6CB05368"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NPQIAAMY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Y/XZzT0CAADGBAAADgAAAAAAAAAA&#10;AAAAAAAuAgAAZHJzL2Uyb0RvYy54bWxQSwECLQAUAAYACAAAACEAqem4ANkAAAAEAQAADwAAAAAA&#10;AAAAAAAAAACXBAAAZHJzL2Rvd25yZXYueG1sUEsFBgAAAAAEAAQA8wAAAJ0FAAAAAA==&#10;" filled="f" stroked="f">
                <v:textbox>
                  <w:txbxContent>
                    <w:p w14:paraId="4FA3B306" w14:textId="77777777" w:rsidR="007A39F2" w:rsidRDefault="007A39F2"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7434CE05"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90620A">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3B65EF89" w14:textId="317E49F0"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1A0A391C" w:rsidR="00464AD1" w:rsidRDefault="00733946" w:rsidP="00AC226C">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6D2C1863" w14:textId="0F8E3F0B" w:rsidR="00464AD1" w:rsidRPr="0090620A" w:rsidRDefault="00464AD1"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3BCDA5A4" w:rsidR="00DB084A" w:rsidRPr="00DB084A" w:rsidRDefault="00DB084A" w:rsidP="00020BAA">
      <w:pPr>
        <w:spacing w:after="0" w:line="240" w:lineRule="auto"/>
        <w:jc w:val="right"/>
        <w:rPr>
          <w:rFonts w:ascii="Arial" w:hAnsi="Arial" w:cs="Arial"/>
          <w:sz w:val="20"/>
          <w:szCs w:val="20"/>
        </w:rPr>
      </w:pP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7F3481ED"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90620A">
        <w:rPr>
          <w:rFonts w:ascii="Arial" w:hAnsi="Arial" w:cs="Arial"/>
          <w:sz w:val="20"/>
          <w:szCs w:val="20"/>
        </w:rPr>
        <w:t xml:space="preserve"> </w:t>
      </w:r>
      <w:r w:rsidR="009C5357">
        <w:rPr>
          <w:rFonts w:ascii="Arial" w:hAnsi="Arial" w:cs="Arial"/>
          <w:sz w:val="20"/>
          <w:szCs w:val="20"/>
        </w:rPr>
        <w:t xml:space="preserve">  </w:t>
      </w:r>
      <w:r w:rsidR="0090620A">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w:t>
      </w:r>
      <w:r w:rsidR="007A39F2">
        <w:rPr>
          <w:rFonts w:ascii="Arial" w:hAnsi="Arial" w:cs="Arial"/>
          <w:sz w:val="20"/>
          <w:szCs w:val="20"/>
        </w:rPr>
        <w:t>2022</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2B3F6F0B"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495D2D">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89779F7"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C87C5C3"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BAB729"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17A4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E8C1210" w14:textId="26E2178D"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495D2D">
              <w:rPr>
                <w:rFonts w:ascii="Arial" w:hAnsi="Arial" w:cs="Arial"/>
                <w:color w:val="000000"/>
                <w:sz w:val="20"/>
                <w:szCs w:val="20"/>
              </w:rPr>
              <w:t>pnw</w:t>
            </w:r>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0903602F"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037938D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866C44" w14:textId="1E21D0D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147E51C8" w:rsidR="00DB084A" w:rsidRDefault="007A39F2" w:rsidP="00DB084A">
      <w:pPr>
        <w:spacing w:after="0" w:line="240" w:lineRule="auto"/>
        <w:rPr>
          <w:rFonts w:ascii="Arial" w:hAnsi="Arial" w:cs="Arial"/>
          <w:b/>
          <w:sz w:val="20"/>
          <w:szCs w:val="20"/>
          <w:u w:val="single"/>
        </w:rPr>
      </w:pPr>
      <w:r>
        <w:rPr>
          <w:rFonts w:ascii="Arial" w:hAnsi="Arial" w:cs="Arial"/>
          <w:b/>
          <w:sz w:val="20"/>
          <w:szCs w:val="20"/>
          <w:u w:val="single"/>
        </w:rPr>
        <w:t>Teguh Surya</w:t>
      </w:r>
    </w:p>
    <w:p w14:paraId="533FB7E3" w14:textId="6E363C73" w:rsidR="00DB084A" w:rsidRDefault="00DB084A" w:rsidP="00DB084A">
      <w:pPr>
        <w:spacing w:after="0" w:line="240" w:lineRule="auto"/>
        <w:rPr>
          <w:rFonts w:ascii="Arial"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sidRPr="00036E0E">
        <w:rPr>
          <w:rFonts w:ascii="Mistral" w:hAnsi="Mistral" w:cs="Calibri"/>
          <w:color w:val="002060"/>
          <w:sz w:val="28"/>
          <w:szCs w:val="36"/>
          <w:lang w:val="id-ID"/>
        </w:rPr>
        <w:t>“Menuju Masyarakat Informasi Indonesia</w:t>
      </w:r>
      <w:r>
        <w:rPr>
          <w:rFonts w:ascii="Calibri" w:hAnsi="Calibri" w:cs="Calibri"/>
          <w:color w:val="002060"/>
          <w:sz w:val="28"/>
          <w:szCs w:val="36"/>
          <w:lang w:val="id-ID"/>
        </w:rPr>
        <w:t>”</w:t>
      </w:r>
    </w:p>
    <w:p w14:paraId="1AE7FB67" w14:textId="6E92E2FA" w:rsidR="00DB084A" w:rsidRPr="00A3479C" w:rsidRDefault="00DB084A" w:rsidP="00DB084A">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A3479C" w:rsidRPr="00A3479C">
        <w:rPr>
          <w:rFonts w:ascii="Arial Narrow" w:hAnsi="Arial Narrow" w:cs="Calibri"/>
          <w:color w:val="002060"/>
          <w:sz w:val="20"/>
          <w:szCs w:val="36"/>
          <w:lang w:val="id-ID"/>
        </w:rPr>
        <w:t xml:space="preserve">rta 10110 Tel./Fax. 021-3503962 </w:t>
      </w:r>
      <w:r w:rsidRPr="00A3479C">
        <w:rPr>
          <w:rFonts w:ascii="Arial Narrow" w:hAnsi="Arial Narrow" w:cs="Calibri"/>
          <w:color w:val="002060"/>
          <w:sz w:val="20"/>
          <w:szCs w:val="36"/>
          <w:lang w:val="id-ID"/>
        </w:rPr>
        <w:t>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554301C8" w:rsidR="00DB084A" w:rsidRDefault="00DB084A" w:rsidP="009C5357">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9C5357">
        <w:rPr>
          <w:rFonts w:ascii="Arial" w:hAnsi="Arial" w:cs="Arial"/>
          <w:b/>
          <w:sz w:val="22"/>
          <w:szCs w:val="22"/>
        </w:rPr>
        <w:t xml:space="preserve">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w:t>
      </w:r>
      <w:r w:rsidR="007A39F2">
        <w:rPr>
          <w:rFonts w:ascii="Arial" w:hAnsi="Arial" w:cs="Arial"/>
          <w:sz w:val="22"/>
          <w:szCs w:val="22"/>
        </w:rPr>
        <w:t>2022</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17B8A0E0" w:rsidR="00DB084A" w:rsidRDefault="007A39F2"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48E23927" w:rsidR="00DB084A" w:rsidRDefault="007A39F2" w:rsidP="00AC226C">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275D4236" w:rsidR="00DB084A" w:rsidRDefault="00887F24" w:rsidP="00F002BA">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2BDC72C1"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152A63DC"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52367"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C5BCA50"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86D12C4"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B75A96A" w14:textId="681E14DE"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34DB59E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7DF87D77"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0F23F7C" w14:textId="4DEEC4B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24336">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6B22E63C"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w:t>
      </w:r>
      <w:r w:rsidR="007A39F2">
        <w:rPr>
          <w:rFonts w:ascii="Arial" w:hAnsi="Arial" w:cs="Arial"/>
          <w:sz w:val="20"/>
          <w:szCs w:val="20"/>
        </w:rPr>
        <w:t>2022</w:t>
      </w:r>
      <w:r>
        <w:rPr>
          <w:rFonts w:ascii="Arial" w:hAnsi="Arial" w:cs="Arial"/>
          <w:sz w:val="20"/>
          <w:szCs w:val="20"/>
        </w:rPr>
        <w:t xml:space="preserve"> Nomor: SP DIPA-059.04.1.664262/</w:t>
      </w:r>
      <w:r w:rsidR="007A39F2">
        <w:rPr>
          <w:rFonts w:ascii="Arial" w:hAnsi="Arial" w:cs="Arial"/>
          <w:sz w:val="20"/>
          <w:szCs w:val="20"/>
        </w:rPr>
        <w:t>2022</w:t>
      </w:r>
      <w:r>
        <w:rPr>
          <w:rFonts w:ascii="Arial" w:hAnsi="Arial" w:cs="Arial"/>
          <w:sz w:val="20"/>
          <w:szCs w:val="20"/>
        </w:rPr>
        <w:t xml:space="preserve">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5D069D21" w14:textId="754B1476" w:rsidR="00DB084A" w:rsidRDefault="00887F24" w:rsidP="0090620A">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1AB56843" w:rsidR="00DB084A"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13835B7" w14:textId="7EFCC69B" w:rsidR="00DB084A" w:rsidRPr="0090620A" w:rsidRDefault="00DB084A" w:rsidP="0090620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3F96B575">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Pr="00036E0E" w:rsidRDefault="00882734" w:rsidP="00882734">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1D82AA0E" w14:textId="5ED9FF82" w:rsidR="00882734" w:rsidRPr="00A3479C" w:rsidRDefault="00882734" w:rsidP="00882734">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C90397" w:rsidRPr="00A3479C">
        <w:rPr>
          <w:rFonts w:ascii="Arial Narrow" w:hAnsi="Arial Narrow" w:cs="Calibri"/>
          <w:color w:val="002060"/>
          <w:sz w:val="20"/>
          <w:szCs w:val="36"/>
          <w:lang w:val="id-ID"/>
        </w:rPr>
        <w:t>rta 10110 Tel./Fax. 021-3503962</w:t>
      </w:r>
      <w:r w:rsidR="00A3479C"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D82FE2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9C5357">
        <w:rPr>
          <w:rFonts w:ascii="Arial" w:hAnsi="Arial" w:cs="Arial"/>
          <w:b/>
          <w:sz w:val="22"/>
          <w:szCs w:val="22"/>
        </w:rPr>
        <w:t xml:space="preserve">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w:t>
      </w:r>
      <w:r w:rsidR="007A39F2">
        <w:rPr>
          <w:rFonts w:ascii="Arial" w:hAnsi="Arial" w:cs="Arial"/>
          <w:sz w:val="22"/>
          <w:szCs w:val="22"/>
        </w:rPr>
        <w:t>2022</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11F84E6E" w:rsidR="00882734" w:rsidRDefault="007A39F2"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65121555" w:rsidR="00882734" w:rsidRDefault="007A39F2" w:rsidP="00AC226C">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05DA89A9" w:rsidR="001A2367" w:rsidRDefault="00887F24" w:rsidP="00F002BA">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3356972F"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A8EB1F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61488D74"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7678CE2"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94899A"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F6FA812" w14:textId="4BAABAD1"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42C21C3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1712F48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D3BD607" w14:textId="1EA16CC8"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24336">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40F77CB8"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w:t>
      </w:r>
      <w:r w:rsidR="007A39F2">
        <w:rPr>
          <w:rFonts w:ascii="Arial" w:hAnsi="Arial" w:cs="Arial"/>
          <w:sz w:val="20"/>
          <w:szCs w:val="20"/>
        </w:rPr>
        <w:t>2022</w:t>
      </w:r>
      <w:r>
        <w:rPr>
          <w:rFonts w:ascii="Arial" w:hAnsi="Arial" w:cs="Arial"/>
          <w:sz w:val="20"/>
          <w:szCs w:val="20"/>
        </w:rPr>
        <w:t xml:space="preserve"> Nomor: SP DIPA-059.04.1.664262/</w:t>
      </w:r>
      <w:r w:rsidR="007A39F2">
        <w:rPr>
          <w:rFonts w:ascii="Arial" w:hAnsi="Arial" w:cs="Arial"/>
          <w:sz w:val="20"/>
          <w:szCs w:val="20"/>
        </w:rPr>
        <w:t>2022</w:t>
      </w:r>
      <w:r>
        <w:rPr>
          <w:rFonts w:ascii="Arial" w:hAnsi="Arial" w:cs="Arial"/>
          <w:sz w:val="20"/>
          <w:szCs w:val="20"/>
        </w:rPr>
        <w:t xml:space="preserve">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8187BD8" w14:textId="5AD1820F" w:rsidR="00882734" w:rsidRDefault="00887F24" w:rsidP="0090620A">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3FB9D553" w:rsidR="00882734"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368BF17C" w14:textId="2128EB79" w:rsidR="00882734" w:rsidRPr="0090620A" w:rsidRDefault="00882734" w:rsidP="0090620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555D8FEC" w:rsidR="0082721D" w:rsidRDefault="00673C34"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sidR="0082721D">
        <w:rPr>
          <w:rFonts w:ascii="Arial" w:hAnsi="Arial" w:cs="Arial"/>
          <w:sz w:val="22"/>
          <w:szCs w:val="22"/>
        </w:rPr>
        <w:t>Nomor</w:t>
      </w:r>
      <w:r w:rsidR="0082721D">
        <w:rPr>
          <w:rFonts w:ascii="Arial" w:hAnsi="Arial" w:cs="Arial"/>
          <w:sz w:val="22"/>
          <w:szCs w:val="22"/>
          <w:lang w:val="id-ID"/>
        </w:rPr>
        <w:t xml:space="preserve"> :     </w:t>
      </w:r>
      <w:r w:rsidR="009C5357">
        <w:rPr>
          <w:rFonts w:ascii="Arial" w:hAnsi="Arial" w:cs="Arial"/>
          <w:sz w:val="22"/>
          <w:szCs w:val="22"/>
        </w:rPr>
        <w:t xml:space="preserve"> </w:t>
      </w:r>
      <w:r w:rsidR="0082721D">
        <w:rPr>
          <w:rFonts w:ascii="Arial" w:hAnsi="Arial" w:cs="Arial"/>
          <w:sz w:val="22"/>
          <w:szCs w:val="22"/>
          <w:lang w:val="id-ID"/>
        </w:rPr>
        <w:t xml:space="preserve">       </w:t>
      </w:r>
      <w:r w:rsidR="0082721D">
        <w:rPr>
          <w:rFonts w:ascii="Arial" w:hAnsi="Arial" w:cs="Arial"/>
          <w:sz w:val="22"/>
          <w:szCs w:val="22"/>
        </w:rPr>
        <w:t>/BAPP/DJAI.5-PPK/KU.01.04/</w:t>
      </w:r>
      <w:r w:rsidR="00DE2B12">
        <w:rPr>
          <w:rFonts w:ascii="Arial" w:hAnsi="Arial" w:cs="Arial"/>
          <w:sz w:val="22"/>
          <w:szCs w:val="22"/>
        </w:rPr>
        <w:t>{m13}</w:t>
      </w:r>
      <w:r w:rsidR="0082721D">
        <w:rPr>
          <w:rFonts w:ascii="Arial" w:hAnsi="Arial" w:cs="Arial"/>
          <w:sz w:val="22"/>
          <w:szCs w:val="22"/>
        </w:rPr>
        <w:t>/</w:t>
      </w:r>
      <w:r w:rsidR="007A39F2">
        <w:rPr>
          <w:rFonts w:ascii="Arial" w:hAnsi="Arial" w:cs="Arial"/>
          <w:sz w:val="22"/>
          <w:szCs w:val="22"/>
        </w:rPr>
        <w:t>2022</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1D92C5B1" w:rsidR="0082721D" w:rsidRDefault="007A39F2" w:rsidP="00AC226C">
            <w:pPr>
              <w:spacing w:after="0" w:line="240" w:lineRule="auto"/>
              <w:rPr>
                <w:rFonts w:ascii="Arial" w:hAnsi="Arial" w:cs="Arial"/>
                <w:sz w:val="20"/>
                <w:szCs w:val="20"/>
              </w:rPr>
            </w:pPr>
            <w:r>
              <w:rPr>
                <w:rFonts w:ascii="Arial" w:hAnsi="Arial" w:cs="Arial"/>
                <w:sz w:val="20"/>
                <w:szCs w:val="20"/>
              </w:rPr>
              <w:t>Teguh Surya</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0E796176" w:rsidR="0082721D" w:rsidRDefault="00887F24" w:rsidP="0082721D">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r w:rsidR="0082721D">
              <w:rPr>
                <w:rFonts w:ascii="Arial" w:hAnsi="Arial" w:cs="Arial"/>
                <w:sz w:val="20"/>
                <w:szCs w:val="20"/>
              </w:rPr>
              <w:t xml:space="preserve">dalam hal ini bertindak untuk dan atas nama </w:t>
            </w:r>
            <w:r w:rsidR="00DE2B12">
              <w:rPr>
                <w:rFonts w:ascii="Arial" w:hAnsi="Arial" w:cs="Arial"/>
                <w:sz w:val="20"/>
                <w:szCs w:val="20"/>
              </w:rPr>
              <w:t>{namaPerusahaan}</w:t>
            </w:r>
            <w:r w:rsidR="0082721D">
              <w:rPr>
                <w:rFonts w:ascii="Arial" w:hAnsi="Arial" w:cs="Arial"/>
                <w:sz w:val="20"/>
                <w:szCs w:val="20"/>
                <w:lang w:val="id-ID"/>
              </w:rPr>
              <w:t xml:space="preserve"> </w:t>
            </w:r>
            <w:r w:rsidR="0082721D">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38F5B496"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w:t>
      </w:r>
      <w:r w:rsidR="007A39F2">
        <w:rPr>
          <w:rFonts w:ascii="Arial" w:hAnsi="Arial" w:cs="Arial"/>
          <w:sz w:val="20"/>
          <w:szCs w:val="20"/>
          <w:lang w:val="zh-CN"/>
        </w:rPr>
        <w:t>2022</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1E37DF25"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024611D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5836E4">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7C34FE2A" w14:textId="3EC56ED9" w:rsidR="0082721D" w:rsidRDefault="00887F24" w:rsidP="00673C34">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46153FC8" w:rsidR="0082721D"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4F0C941C" w14:textId="1E7FB8A1"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Pr="00036E0E" w:rsidRDefault="00595E79" w:rsidP="00595E79">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7250BD49" w14:textId="77777777" w:rsidR="00595E79" w:rsidRPr="00A3479C" w:rsidRDefault="00595E79" w:rsidP="00595E79">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1E807A36" w:rsidR="00595E79" w:rsidRDefault="00595E79" w:rsidP="00673C34">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sidR="00673C34">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w:t>
      </w:r>
      <w:r w:rsidR="007A39F2">
        <w:rPr>
          <w:rFonts w:ascii="Arial" w:hAnsi="Arial" w:cs="Arial"/>
          <w:color w:val="00000A"/>
          <w:sz w:val="22"/>
          <w:szCs w:val="22"/>
        </w:rPr>
        <w:t>2022</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6FD4E0E0" w:rsidR="00595E79" w:rsidRDefault="007A39F2" w:rsidP="00AC226C">
            <w:pPr>
              <w:spacing w:after="0" w:line="240" w:lineRule="auto"/>
              <w:rPr>
                <w:rFonts w:ascii="Arial" w:hAnsi="Arial" w:cs="Arial"/>
                <w:sz w:val="20"/>
                <w:szCs w:val="20"/>
              </w:rPr>
            </w:pPr>
            <w:r>
              <w:rPr>
                <w:rFonts w:ascii="Arial" w:hAnsi="Arial" w:cs="Arial"/>
                <w:sz w:val="20"/>
                <w:szCs w:val="20"/>
              </w:rPr>
              <w:t>Teguh Surya</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0B76469E" w:rsidR="00595E79" w:rsidRDefault="00887F24" w:rsidP="00595E79">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r w:rsidR="00595E79">
              <w:rPr>
                <w:rFonts w:ascii="Arial" w:hAnsi="Arial" w:cs="Arial"/>
                <w:sz w:val="20"/>
                <w:szCs w:val="20"/>
              </w:rPr>
              <w:t xml:space="preserve">dalam hal ini bertindak untuk dan atas nama </w:t>
            </w:r>
            <w:r w:rsidR="00DE2B12">
              <w:rPr>
                <w:rFonts w:ascii="Arial" w:hAnsi="Arial" w:cs="Arial"/>
                <w:sz w:val="20"/>
                <w:szCs w:val="20"/>
              </w:rPr>
              <w:t>{namaPerusahaan}</w:t>
            </w:r>
            <w:r w:rsidR="00595E79">
              <w:rPr>
                <w:rFonts w:ascii="Arial" w:hAnsi="Arial" w:cs="Arial"/>
                <w:sz w:val="20"/>
                <w:szCs w:val="20"/>
                <w:lang w:val="id-ID"/>
              </w:rPr>
              <w:t xml:space="preserve"> </w:t>
            </w:r>
            <w:r w:rsidR="00595E79">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28B47596"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009C5357">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w:t>
      </w:r>
      <w:r w:rsidR="007A39F2">
        <w:rPr>
          <w:rFonts w:ascii="Arial" w:eastAsiaTheme="minorEastAsia" w:hAnsi="Arial" w:cs="Arial"/>
          <w:color w:val="00000A"/>
          <w:sz w:val="20"/>
          <w:szCs w:val="20"/>
          <w:lang w:eastAsia="ja-JP"/>
        </w:rPr>
        <w:t>2022</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2D2E5283"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009C5357">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w:t>
      </w:r>
      <w:r w:rsidR="0090620A">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w:t>
      </w:r>
      <w:r w:rsidR="007A39F2">
        <w:rPr>
          <w:rFonts w:ascii="Arial" w:eastAsiaTheme="minorEastAsia" w:hAnsi="Arial" w:cs="Arial"/>
          <w:color w:val="00000A"/>
          <w:sz w:val="20"/>
          <w:szCs w:val="20"/>
          <w:lang w:eastAsia="ja-JP"/>
        </w:rPr>
        <w:t>2022</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7F4AF5A9" w14:textId="3BA3CC07" w:rsidR="00595E79" w:rsidRDefault="00887F24" w:rsidP="00673C34">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48AD65D0" w:rsidR="00595E79"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0FAD036F" w14:textId="74FB2947" w:rsidR="00595E79" w:rsidRPr="00673C34" w:rsidRDefault="00595E79" w:rsidP="00673C34">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6C96D69B"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 xml:space="preserve">                      NOMOR :   -</w:t>
      </w:r>
      <w:r w:rsidRPr="00673C34">
        <w:rPr>
          <w:rFonts w:eastAsia="Calibri"/>
          <w:b/>
          <w:sz w:val="20"/>
          <w:szCs w:val="20"/>
          <w:lang w:eastAsia="en-US"/>
        </w:rPr>
        <w:sym w:font="Wingdings" w:char="F0E0"/>
      </w:r>
      <w:r w:rsidRPr="00673C34">
        <w:rPr>
          <w:rFonts w:eastAsia="Calibri"/>
          <w:b/>
          <w:sz w:val="20"/>
          <w:szCs w:val="20"/>
          <w:lang w:eastAsia="en-US"/>
        </w:rPr>
        <w:t xml:space="preserve"> (Mohon disi) </w:t>
      </w:r>
      <w:r w:rsidRPr="00673C34">
        <w:rPr>
          <w:rFonts w:eastAsia="Calibri"/>
          <w:b/>
          <w:color w:val="FFFFFF" w:themeColor="background1"/>
          <w:sz w:val="20"/>
          <w:szCs w:val="20"/>
          <w:lang w:eastAsia="en-US"/>
        </w:rPr>
        <w:t>12/Kwt/SDM/02/2020K/GJKA/XI /2018</w:t>
      </w:r>
    </w:p>
    <w:p w14:paraId="71B3F570"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673C34" w14:paraId="617D33C2" w14:textId="77777777" w:rsidTr="00AC226C">
        <w:tc>
          <w:tcPr>
            <w:tcW w:w="2522" w:type="dxa"/>
          </w:tcPr>
          <w:p w14:paraId="7627497F"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5C3B72D0"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6FB08222" w14:textId="77777777" w:rsidR="00F268E6" w:rsidRPr="00673C34" w:rsidRDefault="00F268E6" w:rsidP="00A3479C">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F268E6" w:rsidRPr="00673C34" w14:paraId="686211F8" w14:textId="77777777" w:rsidTr="00AC226C">
        <w:tc>
          <w:tcPr>
            <w:tcW w:w="2522" w:type="dxa"/>
          </w:tcPr>
          <w:p w14:paraId="1B37786A"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3A13334E"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DA4050A" w14:textId="64DB7734" w:rsidR="00F268E6" w:rsidRPr="00673C34" w:rsidRDefault="00F268E6" w:rsidP="00A3479C">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00DE2B12" w:rsidRPr="00673C34">
              <w:rPr>
                <w:rFonts w:ascii="Arial" w:hAnsi="Arial" w:cs="Arial"/>
                <w:b/>
                <w:sz w:val="20"/>
                <w:szCs w:val="20"/>
              </w:rPr>
              <w:t>{</w:t>
            </w:r>
            <w:r w:rsidRPr="00673C34">
              <w:rPr>
                <w:rFonts w:ascii="Arial" w:hAnsi="Arial" w:cs="Arial"/>
                <w:b/>
                <w:sz w:val="20"/>
                <w:szCs w:val="20"/>
              </w:rPr>
              <w:t>hrgtotal</w:t>
            </w:r>
            <w:r w:rsidR="00DE2B12" w:rsidRPr="00673C34">
              <w:rPr>
                <w:rFonts w:ascii="Arial" w:hAnsi="Arial" w:cs="Arial"/>
                <w:b/>
                <w:sz w:val="20"/>
                <w:szCs w:val="20"/>
              </w:rPr>
              <w:t>}</w:t>
            </w:r>
            <w:r w:rsidRPr="00673C34">
              <w:rPr>
                <w:rFonts w:ascii="Arial" w:hAnsi="Arial" w:cs="Arial"/>
                <w:b/>
                <w:sz w:val="20"/>
                <w:szCs w:val="20"/>
                <w:lang w:val="zh-CN"/>
              </w:rPr>
              <w:t xml:space="preserve">,- </w:t>
            </w:r>
          </w:p>
        </w:tc>
      </w:tr>
      <w:tr w:rsidR="00F268E6" w:rsidRPr="00673C34" w14:paraId="43BC90E5" w14:textId="77777777" w:rsidTr="00AC226C">
        <w:tc>
          <w:tcPr>
            <w:tcW w:w="2522" w:type="dxa"/>
          </w:tcPr>
          <w:p w14:paraId="15583FEC"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7598F8A1"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88725AA" w14:textId="77D9B9B3" w:rsidR="00F268E6" w:rsidRPr="00673C34" w:rsidRDefault="00F268E6" w:rsidP="00A3479C">
            <w:pPr>
              <w:tabs>
                <w:tab w:val="clear" w:pos="720"/>
              </w:tabs>
              <w:suppressAutoHyphens w:val="0"/>
              <w:spacing w:after="0" w:line="360" w:lineRule="auto"/>
              <w:jc w:val="both"/>
              <w:rPr>
                <w:sz w:val="20"/>
                <w:szCs w:val="20"/>
                <w:lang w:val="id-ID"/>
              </w:rPr>
            </w:pPr>
            <w:r w:rsidRPr="00673C34">
              <w:rPr>
                <w:sz w:val="20"/>
                <w:szCs w:val="20"/>
                <w:lang w:val="id-ID"/>
              </w:rPr>
              <w:t>(</w:t>
            </w:r>
            <w:r w:rsidR="00944F13" w:rsidRPr="00673C34">
              <w:rPr>
                <w:sz w:val="20"/>
                <w:szCs w:val="20"/>
              </w:rPr>
              <w:t>{</w:t>
            </w:r>
            <w:r w:rsidRPr="00673C34">
              <w:rPr>
                <w:sz w:val="20"/>
                <w:szCs w:val="20"/>
              </w:rPr>
              <w:t>hrgtotaltb</w:t>
            </w:r>
            <w:r w:rsidR="00944F13" w:rsidRPr="00673C34">
              <w:rPr>
                <w:sz w:val="20"/>
                <w:szCs w:val="20"/>
              </w:rPr>
              <w:t>}</w:t>
            </w:r>
            <w:r w:rsidRPr="00673C34">
              <w:rPr>
                <w:sz w:val="20"/>
                <w:szCs w:val="20"/>
                <w:lang w:val="id-ID"/>
              </w:rPr>
              <w:t xml:space="preserve"> rupiah)</w:t>
            </w:r>
          </w:p>
        </w:tc>
      </w:tr>
      <w:tr w:rsidR="00F268E6" w:rsidRPr="00673C34" w14:paraId="08DBFD49" w14:textId="77777777" w:rsidTr="00AC226C">
        <w:tc>
          <w:tcPr>
            <w:tcW w:w="2522" w:type="dxa"/>
          </w:tcPr>
          <w:p w14:paraId="340F8C7D"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38D7572"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74DF6EAD" w14:textId="1D71340C" w:rsidR="00F268E6" w:rsidRPr="00673C34" w:rsidRDefault="00DE2B12" w:rsidP="00A3479C">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namaPekerjaan}</w:t>
            </w:r>
            <w:r w:rsidR="00F268E6" w:rsidRPr="00673C34">
              <w:rPr>
                <w:rFonts w:eastAsiaTheme="minorEastAsia"/>
                <w:sz w:val="20"/>
                <w:szCs w:val="20"/>
                <w:lang w:eastAsia="ja-JP"/>
              </w:rPr>
              <w:t xml:space="preserve"> </w:t>
            </w:r>
            <w:r w:rsidR="00F268E6" w:rsidRPr="00673C34">
              <w:rPr>
                <w:rFonts w:eastAsia="MS Mincho"/>
                <w:sz w:val="20"/>
                <w:szCs w:val="20"/>
                <w:lang w:eastAsia="en-US"/>
              </w:rPr>
              <w:t>sesuai Su</w:t>
            </w:r>
            <w:r w:rsidR="009C5357">
              <w:rPr>
                <w:rFonts w:eastAsia="MS Mincho"/>
                <w:sz w:val="20"/>
                <w:szCs w:val="20"/>
                <w:lang w:eastAsia="en-US"/>
              </w:rPr>
              <w:t>rat Perintah Kerja (SPK)  Nomor</w:t>
            </w:r>
            <w:r w:rsidR="00F268E6" w:rsidRPr="00673C34">
              <w:rPr>
                <w:rFonts w:eastAsia="MS Mincho"/>
                <w:sz w:val="20"/>
                <w:szCs w:val="20"/>
                <w:lang w:eastAsia="en-US"/>
              </w:rPr>
              <w:t>:        /SPK/DJAI.5-PPK/KU.01.04/</w:t>
            </w:r>
            <w:r w:rsidRPr="00673C34">
              <w:rPr>
                <w:rFonts w:eastAsia="MS Mincho"/>
                <w:sz w:val="20"/>
                <w:szCs w:val="20"/>
                <w:lang w:val="en-US" w:eastAsia="en-US"/>
              </w:rPr>
              <w:t>{m11}</w:t>
            </w:r>
            <w:r w:rsidR="007A39F2">
              <w:rPr>
                <w:rFonts w:eastAsia="MS Mincho"/>
                <w:sz w:val="20"/>
                <w:szCs w:val="20"/>
                <w:lang w:eastAsia="en-US"/>
              </w:rPr>
              <w:t>/2022</w:t>
            </w:r>
            <w:r w:rsidR="00F268E6" w:rsidRPr="00673C34">
              <w:rPr>
                <w:rFonts w:eastAsia="MS Mincho"/>
                <w:sz w:val="20"/>
                <w:szCs w:val="20"/>
                <w:lang w:eastAsia="en-US"/>
              </w:rPr>
              <w:t xml:space="preserve"> tanggal </w:t>
            </w:r>
            <w:r w:rsidRPr="00673C34">
              <w:rPr>
                <w:rFonts w:eastAsia="MS Mincho"/>
                <w:sz w:val="20"/>
                <w:szCs w:val="20"/>
                <w:lang w:val="en-US" w:eastAsia="en-US"/>
              </w:rPr>
              <w:t>{tglpenandatangananKontrak}</w:t>
            </w:r>
          </w:p>
          <w:p w14:paraId="3AA5E200" w14:textId="77777777" w:rsidR="00F268E6" w:rsidRPr="00673C34" w:rsidRDefault="00F268E6" w:rsidP="00A3479C">
            <w:pPr>
              <w:tabs>
                <w:tab w:val="clear" w:pos="720"/>
              </w:tabs>
              <w:suppressAutoHyphens w:val="0"/>
              <w:spacing w:after="0" w:line="360" w:lineRule="auto"/>
              <w:jc w:val="both"/>
              <w:rPr>
                <w:rFonts w:eastAsia="MS Mincho"/>
                <w:sz w:val="20"/>
                <w:szCs w:val="20"/>
                <w:lang w:val="id-ID" w:eastAsia="en-US"/>
              </w:rPr>
            </w:pPr>
          </w:p>
        </w:tc>
      </w:tr>
    </w:tbl>
    <w:p w14:paraId="7A90807B" w14:textId="77777777" w:rsidR="00F268E6" w:rsidRPr="00673C34"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Pr="00673C34" w:rsidRDefault="00F268E6" w:rsidP="00F268E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val="id-ID" w:eastAsia="en-US"/>
        </w:rPr>
        <w:t>Jakarta</w:t>
      </w:r>
      <w:r w:rsidRPr="00673C34">
        <w:rPr>
          <w:rFonts w:eastAsia="Calibri"/>
          <w:sz w:val="20"/>
          <w:szCs w:val="20"/>
          <w:lang w:eastAsia="en-US"/>
        </w:rPr>
        <w:t xml:space="preserve">, </w:t>
      </w:r>
      <w:r w:rsidR="00DE2B12" w:rsidRPr="00673C34">
        <w:rPr>
          <w:rFonts w:eastAsia="Calibri"/>
          <w:sz w:val="20"/>
          <w:szCs w:val="20"/>
          <w:lang w:eastAsia="en-US"/>
        </w:rPr>
        <w:t>{tglpembayaran}</w:t>
      </w:r>
    </w:p>
    <w:p w14:paraId="06BD706D" w14:textId="568038AD" w:rsidR="00F268E6" w:rsidRPr="00673C34" w:rsidRDefault="00F268E6" w:rsidP="00F268E6">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887F24" w:rsidRPr="00887F24">
        <w:rPr>
          <w:rFonts w:eastAsia="MS Mincho"/>
          <w:sz w:val="20"/>
          <w:szCs w:val="20"/>
          <w:lang w:val="id-ID" w:eastAsia="en-US"/>
        </w:rPr>
        <w:t>{jabatan}</w:t>
      </w:r>
    </w:p>
    <w:p w14:paraId="2C8EC297" w14:textId="421EC9E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DE2B12" w:rsidRPr="00673C34">
        <w:rPr>
          <w:rFonts w:eastAsia="MS Mincho"/>
          <w:sz w:val="20"/>
          <w:szCs w:val="20"/>
          <w:lang w:eastAsia="en-US"/>
        </w:rPr>
        <w:t>{namaPerusahaan}</w:t>
      </w:r>
    </w:p>
    <w:p w14:paraId="7BCBEF25"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val="id-ID" w:eastAsia="en-US"/>
        </w:rPr>
        <w:t>Pejabat Pembuat Komitmen</w:t>
      </w:r>
    </w:p>
    <w:p w14:paraId="59A26BE8"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Pr="00673C34" w:rsidRDefault="00F268E6" w:rsidP="00F268E6">
      <w:pPr>
        <w:tabs>
          <w:tab w:val="clear" w:pos="720"/>
        </w:tabs>
        <w:suppressAutoHyphens w:val="0"/>
        <w:spacing w:after="0" w:line="240" w:lineRule="auto"/>
        <w:rPr>
          <w:rFonts w:eastAsia="MS Mincho"/>
          <w:b/>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b/>
          <w:sz w:val="20"/>
          <w:szCs w:val="20"/>
          <w:lang w:eastAsia="en-US"/>
        </w:rPr>
        <w:t xml:space="preserve">Materai </w:t>
      </w:r>
    </w:p>
    <w:p w14:paraId="2AFAE413" w14:textId="7777777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
    <w:p w14:paraId="760C70B6"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1AA631B3" w14:textId="485FD657" w:rsidR="00F268E6" w:rsidRPr="00673C34" w:rsidRDefault="007A39F2"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Teguh Surya</w:t>
      </w:r>
      <w:r>
        <w:rPr>
          <w:rFonts w:eastAsia="Calibri"/>
          <w:b/>
          <w:bCs/>
          <w:sz w:val="20"/>
          <w:szCs w:val="20"/>
          <w:lang w:eastAsia="en-US"/>
        </w:rPr>
        <w:tab/>
      </w:r>
      <w:r w:rsidR="00F268E6" w:rsidRPr="00673C34">
        <w:rPr>
          <w:rFonts w:eastAsia="Calibri"/>
          <w:sz w:val="20"/>
          <w:szCs w:val="20"/>
          <w:lang w:eastAsia="en-US"/>
        </w:rPr>
        <w:t xml:space="preserve"> </w:t>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DE2B12" w:rsidRPr="00673C34">
        <w:rPr>
          <w:rFonts w:eastAsia="Calibri"/>
          <w:b/>
          <w:bCs/>
          <w:sz w:val="20"/>
          <w:szCs w:val="20"/>
          <w:lang w:eastAsia="en-US"/>
        </w:rPr>
        <w:t>{</w:t>
      </w:r>
      <w:r w:rsidR="00A15A79" w:rsidRPr="00673C34">
        <w:rPr>
          <w:rFonts w:eastAsia="Calibri"/>
          <w:b/>
          <w:bCs/>
          <w:sz w:val="20"/>
          <w:szCs w:val="20"/>
          <w:lang w:eastAsia="en-US"/>
        </w:rPr>
        <w:t>nama</w:t>
      </w:r>
      <w:r w:rsidR="00DE2B12" w:rsidRPr="00673C34">
        <w:rPr>
          <w:rFonts w:eastAsia="Calibri"/>
          <w:b/>
          <w:bCs/>
          <w:sz w:val="20"/>
          <w:szCs w:val="20"/>
          <w:lang w:eastAsia="en-US"/>
        </w:rPr>
        <w:t>D</w:t>
      </w:r>
      <w:r w:rsidR="00A15A79" w:rsidRPr="00673C34">
        <w:rPr>
          <w:rFonts w:eastAsia="Calibri"/>
          <w:b/>
          <w:bCs/>
          <w:sz w:val="20"/>
          <w:szCs w:val="20"/>
          <w:lang w:eastAsia="en-US"/>
        </w:rPr>
        <w:t>irektur</w:t>
      </w:r>
      <w:r w:rsidR="00DE2B12" w:rsidRPr="00673C34">
        <w:rPr>
          <w:rFonts w:eastAsia="Calibri"/>
          <w:b/>
          <w:bCs/>
          <w:sz w:val="20"/>
          <w:szCs w:val="20"/>
          <w:lang w:eastAsia="en-US"/>
        </w:rPr>
        <w:t>}</w:t>
      </w:r>
    </w:p>
    <w:p w14:paraId="74CD6B54" w14:textId="2BC5C0AC"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sidRPr="00673C34">
        <w:rPr>
          <w:rFonts w:eastAsia="Calibri"/>
          <w:sz w:val="20"/>
          <w:szCs w:val="20"/>
          <w:lang w:val="zh-CN" w:eastAsia="en-US"/>
        </w:rPr>
        <w:t xml:space="preserve">NIP. </w:t>
      </w:r>
      <w:r w:rsidR="007A39F2" w:rsidRPr="007A39F2">
        <w:rPr>
          <w:sz w:val="20"/>
          <w:szCs w:val="20"/>
        </w:rPr>
        <w:t>19951028</w:t>
      </w:r>
      <w:r w:rsidR="007A39F2">
        <w:rPr>
          <w:sz w:val="20"/>
          <w:szCs w:val="20"/>
        </w:rPr>
        <w:t xml:space="preserve"> </w:t>
      </w:r>
      <w:r w:rsidR="007A39F2" w:rsidRPr="007A39F2">
        <w:rPr>
          <w:sz w:val="20"/>
          <w:szCs w:val="20"/>
        </w:rPr>
        <w:t>201902</w:t>
      </w:r>
      <w:r w:rsidR="007A39F2">
        <w:rPr>
          <w:sz w:val="20"/>
          <w:szCs w:val="20"/>
        </w:rPr>
        <w:t xml:space="preserve"> </w:t>
      </w:r>
      <w:r w:rsidR="007A39F2" w:rsidRPr="007A39F2">
        <w:rPr>
          <w:sz w:val="20"/>
          <w:szCs w:val="20"/>
        </w:rPr>
        <w:t>1</w:t>
      </w:r>
      <w:r w:rsidR="007A39F2">
        <w:rPr>
          <w:sz w:val="20"/>
          <w:szCs w:val="20"/>
        </w:rPr>
        <w:t xml:space="preserve"> </w:t>
      </w:r>
      <w:r w:rsidR="007A39F2" w:rsidRPr="007A39F2">
        <w:rPr>
          <w:sz w:val="20"/>
          <w:szCs w:val="20"/>
        </w:rPr>
        <w:t>003</w:t>
      </w:r>
    </w:p>
    <w:p w14:paraId="079B646A"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7F8B4599"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Koordinator Literasi Digital</w:t>
      </w:r>
    </w:p>
    <w:p w14:paraId="1CF9E982"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Pr="00673C34" w:rsidRDefault="00F268E6" w:rsidP="00F268E6">
      <w:pPr>
        <w:tabs>
          <w:tab w:val="clear" w:pos="720"/>
        </w:tabs>
        <w:suppressAutoHyphens w:val="0"/>
        <w:spacing w:after="0" w:line="240" w:lineRule="auto"/>
        <w:rPr>
          <w:rFonts w:eastAsia="MS Mincho"/>
          <w:b/>
          <w:bCs/>
          <w:sz w:val="20"/>
          <w:szCs w:val="20"/>
          <w:u w:val="single"/>
          <w:lang w:val="zh-CN" w:eastAsia="en-US"/>
        </w:rPr>
      </w:pPr>
      <w:r w:rsidRPr="00673C34">
        <w:rPr>
          <w:rFonts w:eastAsia="MS Mincho"/>
          <w:b/>
          <w:bCs/>
          <w:sz w:val="20"/>
          <w:szCs w:val="20"/>
          <w:u w:val="single"/>
          <w:lang w:val="zh-CN" w:eastAsia="en-US"/>
        </w:rPr>
        <w:t>Rizki Ameliah</w:t>
      </w:r>
    </w:p>
    <w:p w14:paraId="1C6D9335"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NIP. 19850307 200901 2 002</w:t>
      </w:r>
    </w:p>
    <w:p w14:paraId="32B50F07" w14:textId="77777777" w:rsidR="00F268E6" w:rsidRPr="00673C34" w:rsidRDefault="00F268E6" w:rsidP="00F268E6">
      <w:pPr>
        <w:spacing w:after="0" w:line="240" w:lineRule="auto"/>
        <w:rPr>
          <w:rFonts w:ascii="Tahoma" w:hAnsi="Tahoma" w:cs="Tahoma"/>
          <w:sz w:val="20"/>
          <w:szCs w:val="20"/>
        </w:rPr>
      </w:pPr>
    </w:p>
    <w:p w14:paraId="670E50EA" w14:textId="77777777" w:rsidR="00F268E6" w:rsidRPr="00673C34" w:rsidRDefault="00F268E6" w:rsidP="00F268E6">
      <w:pPr>
        <w:spacing w:after="0" w:line="240" w:lineRule="auto"/>
        <w:rPr>
          <w:rFonts w:asciiTheme="minorHAnsi" w:hAnsiTheme="minorHAnsi" w:cstheme="minorHAnsi"/>
          <w:sz w:val="20"/>
          <w:szCs w:val="20"/>
        </w:rPr>
      </w:pPr>
    </w:p>
    <w:p w14:paraId="2B4304E4" w14:textId="77777777" w:rsidR="00F268E6" w:rsidRPr="00673C34" w:rsidRDefault="00F268E6" w:rsidP="00F268E6">
      <w:pPr>
        <w:spacing w:after="0" w:line="240" w:lineRule="auto"/>
        <w:rPr>
          <w:rFonts w:asciiTheme="minorHAnsi" w:hAnsiTheme="minorHAnsi" w:cstheme="minorHAnsi"/>
          <w:sz w:val="20"/>
          <w:szCs w:val="20"/>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187F99BD" w14:textId="4EF3C67B" w:rsidR="00673C34" w:rsidRDefault="00673C34" w:rsidP="00E31A6F">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namaPerusahaanCap}</w:t>
      </w:r>
    </w:p>
    <w:p w14:paraId="27AAF7C2" w14:textId="77777777" w:rsidR="00673C34" w:rsidRDefault="00673C34" w:rsidP="00E31A6F">
      <w:pPr>
        <w:spacing w:after="0" w:line="240" w:lineRule="auto"/>
        <w:jc w:val="center"/>
        <w:rPr>
          <w:rFonts w:ascii="Tahoma" w:hAnsi="Tahoma" w:cs="Tahoma"/>
          <w:b/>
          <w:lang w:eastAsia="en-US"/>
        </w:rPr>
      </w:pPr>
    </w:p>
    <w:p w14:paraId="72460416" w14:textId="77777777" w:rsidR="00673C34" w:rsidRDefault="00673C34" w:rsidP="00E31A6F">
      <w:pPr>
        <w:spacing w:after="0" w:line="240" w:lineRule="auto"/>
        <w:jc w:val="center"/>
        <w:rPr>
          <w:rFonts w:ascii="Tahoma" w:hAnsi="Tahoma" w:cs="Tahoma"/>
          <w:b/>
          <w:lang w:eastAsia="en-US"/>
        </w:rPr>
      </w:pPr>
    </w:p>
    <w:p w14:paraId="410CD1B9" w14:textId="77777777" w:rsidR="00673C34" w:rsidRDefault="00673C34" w:rsidP="00E31A6F">
      <w:pPr>
        <w:spacing w:after="0" w:line="240" w:lineRule="auto"/>
        <w:jc w:val="center"/>
        <w:rPr>
          <w:rFonts w:ascii="Tahoma" w:hAnsi="Tahoma" w:cs="Tahoma"/>
          <w:b/>
          <w:lang w:eastAsia="en-US"/>
        </w:rPr>
      </w:pPr>
    </w:p>
    <w:p w14:paraId="001B14F6" w14:textId="0317BF26"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2F2AADFA" w:rsidR="00E31A6F" w:rsidRPr="00E31A6F" w:rsidRDefault="00887F24" w:rsidP="00F002BA">
            <w:pPr>
              <w:rPr>
                <w:rFonts w:ascii="Arial" w:hAnsi="Arial" w:cs="Arial"/>
                <w:sz w:val="20"/>
                <w:szCs w:val="20"/>
                <w:lang w:val="id-ID" w:eastAsia="en-US"/>
              </w:rPr>
            </w:pPr>
            <w:r w:rsidRPr="00887F24">
              <w:rPr>
                <w:rFonts w:ascii="Arial" w:hAnsi="Arial" w:cs="Arial"/>
                <w:sz w:val="20"/>
                <w:szCs w:val="20"/>
                <w:lang w:eastAsia="en-US"/>
              </w:rPr>
              <w:t>{jabatan}</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3B7644D6"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ber</w:t>
            </w:r>
            <w:r w:rsidR="00355CBC">
              <w:rPr>
                <w:rFonts w:ascii="Arial" w:hAnsi="Arial" w:cs="Arial"/>
                <w:sz w:val="20"/>
                <w:szCs w:val="20"/>
                <w:lang w:eastAsia="en-US"/>
              </w:rPr>
              <w:t>dasarkan Surat Perjanjian Nomor</w:t>
            </w:r>
            <w:r w:rsidRPr="00E31A6F">
              <w:rPr>
                <w:rFonts w:ascii="Arial" w:hAnsi="Arial" w:cs="Arial"/>
                <w:sz w:val="20"/>
                <w:szCs w:val="20"/>
                <w:lang w:eastAsia="en-US"/>
              </w:rPr>
              <w:t>:</w:t>
            </w:r>
            <w:r w:rsidR="00355CBC">
              <w:rPr>
                <w:rFonts w:ascii="Arial" w:hAnsi="Arial" w:cs="Arial"/>
                <w:sz w:val="20"/>
                <w:szCs w:val="20"/>
                <w:lang w:eastAsia="en-US"/>
              </w:rPr>
              <w:t xml:space="preserve">        </w:t>
            </w:r>
            <w:r w:rsidRPr="00E31A6F">
              <w:rPr>
                <w:rFonts w:ascii="Arial" w:hAnsi="Arial" w:cs="Arial"/>
                <w:sz w:val="20"/>
                <w:szCs w:val="20"/>
                <w:lang w:eastAsia="en-US"/>
              </w:rPr>
              <w:t xml:space="preserve">  </w:t>
            </w:r>
            <w:r w:rsidR="00673C34">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007A39F2">
              <w:rPr>
                <w:rFonts w:ascii="Arial" w:hAnsi="Arial" w:cs="Arial"/>
                <w:sz w:val="20"/>
                <w:szCs w:val="20"/>
              </w:rPr>
              <w:t>/2022</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434B7F04"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C90397">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5F924AC4" w:rsidR="00E31A6F" w:rsidRPr="00887F24" w:rsidRDefault="00887F24" w:rsidP="00887F24">
            <w:pPr>
              <w:spacing w:after="0"/>
              <w:jc w:val="center"/>
              <w:rPr>
                <w:rFonts w:ascii="Arial" w:hAnsi="Arial" w:cs="Arial"/>
                <w:b/>
                <w:sz w:val="22"/>
                <w:szCs w:val="22"/>
              </w:rPr>
            </w:pPr>
            <w:r w:rsidRPr="00887F24">
              <w:rPr>
                <w:rFonts w:ascii="Arial" w:hAnsi="Arial" w:cs="Arial"/>
                <w:b/>
                <w:sz w:val="20"/>
                <w:szCs w:val="22"/>
              </w:rPr>
              <w:t>{jabatan}</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82B19"/>
    <w:rsid w:val="000C3239"/>
    <w:rsid w:val="000C4801"/>
    <w:rsid w:val="000D36FA"/>
    <w:rsid w:val="000E1A18"/>
    <w:rsid w:val="00103459"/>
    <w:rsid w:val="0014285E"/>
    <w:rsid w:val="00142D79"/>
    <w:rsid w:val="001633C0"/>
    <w:rsid w:val="0016609B"/>
    <w:rsid w:val="00170278"/>
    <w:rsid w:val="001A2367"/>
    <w:rsid w:val="001D725B"/>
    <w:rsid w:val="0020486E"/>
    <w:rsid w:val="00216F8D"/>
    <w:rsid w:val="00226E2C"/>
    <w:rsid w:val="00227F61"/>
    <w:rsid w:val="00232F8A"/>
    <w:rsid w:val="002349D9"/>
    <w:rsid w:val="00260E21"/>
    <w:rsid w:val="00265DF1"/>
    <w:rsid w:val="002C3CAC"/>
    <w:rsid w:val="002D0797"/>
    <w:rsid w:val="002E047E"/>
    <w:rsid w:val="002F70DF"/>
    <w:rsid w:val="002F761B"/>
    <w:rsid w:val="00325981"/>
    <w:rsid w:val="00353FA0"/>
    <w:rsid w:val="00355CBC"/>
    <w:rsid w:val="003C4DE0"/>
    <w:rsid w:val="0042757D"/>
    <w:rsid w:val="00427AD9"/>
    <w:rsid w:val="004348CA"/>
    <w:rsid w:val="00452C1C"/>
    <w:rsid w:val="0045762B"/>
    <w:rsid w:val="00457FB2"/>
    <w:rsid w:val="00460A09"/>
    <w:rsid w:val="00464AD1"/>
    <w:rsid w:val="00483026"/>
    <w:rsid w:val="00492A63"/>
    <w:rsid w:val="00495D2D"/>
    <w:rsid w:val="00497F4B"/>
    <w:rsid w:val="004B0D34"/>
    <w:rsid w:val="004C3DD0"/>
    <w:rsid w:val="004F2428"/>
    <w:rsid w:val="00501DF2"/>
    <w:rsid w:val="00510054"/>
    <w:rsid w:val="00515CFC"/>
    <w:rsid w:val="005836E4"/>
    <w:rsid w:val="00595E79"/>
    <w:rsid w:val="005A77F5"/>
    <w:rsid w:val="005A798A"/>
    <w:rsid w:val="005B0AA9"/>
    <w:rsid w:val="005B1F85"/>
    <w:rsid w:val="005D045E"/>
    <w:rsid w:val="005F3471"/>
    <w:rsid w:val="00624336"/>
    <w:rsid w:val="006320F9"/>
    <w:rsid w:val="00646EBD"/>
    <w:rsid w:val="00654EE2"/>
    <w:rsid w:val="00664FAF"/>
    <w:rsid w:val="00673C34"/>
    <w:rsid w:val="00683D32"/>
    <w:rsid w:val="006A122F"/>
    <w:rsid w:val="006B6240"/>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72BB7"/>
    <w:rsid w:val="00882734"/>
    <w:rsid w:val="00887F24"/>
    <w:rsid w:val="00894B41"/>
    <w:rsid w:val="008A656A"/>
    <w:rsid w:val="0090620A"/>
    <w:rsid w:val="00944F13"/>
    <w:rsid w:val="00945011"/>
    <w:rsid w:val="009678F1"/>
    <w:rsid w:val="009B1DFE"/>
    <w:rsid w:val="009C5357"/>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B30443"/>
    <w:rsid w:val="00B32DFA"/>
    <w:rsid w:val="00B3418D"/>
    <w:rsid w:val="00B51007"/>
    <w:rsid w:val="00B55200"/>
    <w:rsid w:val="00B64298"/>
    <w:rsid w:val="00B85DC7"/>
    <w:rsid w:val="00B92342"/>
    <w:rsid w:val="00BC330E"/>
    <w:rsid w:val="00C06A04"/>
    <w:rsid w:val="00C349DF"/>
    <w:rsid w:val="00C41B29"/>
    <w:rsid w:val="00C41B9D"/>
    <w:rsid w:val="00C56896"/>
    <w:rsid w:val="00C70745"/>
    <w:rsid w:val="00C752C8"/>
    <w:rsid w:val="00C83D54"/>
    <w:rsid w:val="00C90397"/>
    <w:rsid w:val="00C97491"/>
    <w:rsid w:val="00CA6093"/>
    <w:rsid w:val="00CC25A8"/>
    <w:rsid w:val="00D01E11"/>
    <w:rsid w:val="00D15B0D"/>
    <w:rsid w:val="00D40B71"/>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41C6"/>
    <w:rsid w:val="00E91D91"/>
    <w:rsid w:val="00ED2DC1"/>
    <w:rsid w:val="00EE6ECA"/>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FDF7-472A-4F00-9994-AAA7A07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3</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25</cp:revision>
  <dcterms:created xsi:type="dcterms:W3CDTF">2021-07-31T07:57:00Z</dcterms:created>
  <dcterms:modified xsi:type="dcterms:W3CDTF">2022-03-01T05:32:00Z</dcterms:modified>
</cp:coreProperties>
</file>